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FBD17" w14:textId="4C07BD57" w:rsidR="005F46E8" w:rsidRDefault="005F46E8" w:rsidP="005F46E8">
      <w:pPr>
        <w:pStyle w:val="Judul1"/>
        <w:numPr>
          <w:ilvl w:val="0"/>
          <w:numId w:val="0"/>
        </w:numPr>
        <w:rPr>
          <w:sz w:val="28"/>
          <w:szCs w:val="28"/>
        </w:rPr>
      </w:pPr>
      <w:bookmarkStart w:id="0" w:name="_Hlk102640373"/>
      <w:bookmarkStart w:id="1" w:name="_Toc107560786"/>
      <w:r w:rsidRPr="00543025">
        <w:rPr>
          <w:sz w:val="28"/>
          <w:szCs w:val="28"/>
        </w:rPr>
        <w:t>ABSTRAK</w:t>
      </w:r>
      <w:bookmarkEnd w:id="1"/>
    </w:p>
    <w:p w14:paraId="27A4E7D6" w14:textId="7AF195F8" w:rsidR="000E650D" w:rsidRDefault="000E650D" w:rsidP="000E650D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TimesNewRomanPSMT" w:hAnsi="TimesNewRomanPSMT" w:cs="TimesNewRomanPSMT"/>
          <w:lang w:val="en-ID"/>
        </w:rPr>
      </w:pPr>
      <w:proofErr w:type="spellStart"/>
      <w:r>
        <w:rPr>
          <w:b/>
          <w:color w:val="000000"/>
        </w:rPr>
        <w:t>Kurni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daman</w:t>
      </w:r>
      <w:proofErr w:type="spellEnd"/>
      <w:r>
        <w:rPr>
          <w:b/>
          <w:color w:val="000000"/>
        </w:rPr>
        <w:t xml:space="preserve"> Sukur </w:t>
      </w:r>
      <w:proofErr w:type="spellStart"/>
      <w:r>
        <w:rPr>
          <w:b/>
          <w:color w:val="000000"/>
        </w:rPr>
        <w:t>Telaumbanua</w:t>
      </w:r>
      <w:proofErr w:type="spellEnd"/>
      <w:r>
        <w:rPr>
          <w:b/>
          <w:color w:val="000000"/>
        </w:rPr>
        <w:t>. 2022</w:t>
      </w:r>
      <w:r>
        <w:rPr>
          <w:color w:val="000000"/>
        </w:rPr>
        <w:t xml:space="preserve">. </w:t>
      </w:r>
      <w:proofErr w:type="spellStart"/>
      <w:r>
        <w:rPr>
          <w:rFonts w:ascii="TimesNewRomanPSMT" w:hAnsi="TimesNewRomanPSMT" w:cs="TimesNewRomanPSMT"/>
          <w:lang w:val="en-ID"/>
        </w:rPr>
        <w:t>Rancang</w:t>
      </w:r>
      <w:proofErr w:type="spellEnd"/>
      <w:r>
        <w:rPr>
          <w:rFonts w:ascii="TimesNewRomanPSMT" w:hAnsi="TimesNewRomanPSMT" w:cs="TimesNewRomanPSMT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lang w:val="en-ID"/>
        </w:rPr>
        <w:t>Bangun</w:t>
      </w:r>
      <w:proofErr w:type="spellEnd"/>
      <w:r>
        <w:rPr>
          <w:rFonts w:ascii="TimesNewRomanPSMT" w:hAnsi="TimesNewRomanPSMT" w:cs="TimesNewRomanPSMT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lang w:val="en-ID"/>
        </w:rPr>
        <w:t>Aplikasi</w:t>
      </w:r>
      <w:proofErr w:type="spellEnd"/>
      <w:r>
        <w:rPr>
          <w:rFonts w:ascii="TimesNewRomanPSMT" w:hAnsi="TimesNewRomanPSMT" w:cs="TimesNewRomanPSMT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lang w:val="en-ID"/>
        </w:rPr>
        <w:t>Penjualan</w:t>
      </w:r>
      <w:proofErr w:type="spellEnd"/>
      <w:r>
        <w:rPr>
          <w:rFonts w:ascii="TimesNewRomanPSMT" w:hAnsi="TimesNewRomanPSMT" w:cs="TimesNewRomanPSMT"/>
          <w:lang w:val="en-ID"/>
        </w:rPr>
        <w:t xml:space="preserve"> Ayam Broiler Di Lokasi </w:t>
      </w:r>
      <w:proofErr w:type="spellStart"/>
      <w:r>
        <w:rPr>
          <w:rFonts w:ascii="TimesNewRomanPSMT" w:hAnsi="TimesNewRomanPSMT" w:cs="TimesNewRomanPSMT"/>
          <w:lang w:val="en-ID"/>
        </w:rPr>
        <w:t>Kabupaten</w:t>
      </w:r>
      <w:proofErr w:type="spellEnd"/>
      <w:r>
        <w:rPr>
          <w:rFonts w:ascii="TimesNewRomanPSMT" w:hAnsi="TimesNewRomanPSMT" w:cs="TimesNewRomanPSMT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lang w:val="en-ID"/>
        </w:rPr>
        <w:t>Nias</w:t>
      </w:r>
      <w:proofErr w:type="spellEnd"/>
      <w:r>
        <w:rPr>
          <w:rFonts w:ascii="TimesNewRomanPSMT" w:hAnsi="TimesNewRomanPSMT" w:cs="TimesNewRomanPSMT"/>
          <w:lang w:val="en-ID"/>
        </w:rPr>
        <w:t xml:space="preserve"> Utara </w:t>
      </w:r>
      <w:proofErr w:type="spellStart"/>
      <w:r>
        <w:rPr>
          <w:rFonts w:ascii="TimesNewRomanPSMT" w:hAnsi="TimesNewRomanPSMT" w:cs="TimesNewRomanPSMT"/>
          <w:lang w:val="en-ID"/>
        </w:rPr>
        <w:t>Berbasis</w:t>
      </w:r>
      <w:proofErr w:type="spellEnd"/>
      <w:r>
        <w:rPr>
          <w:rFonts w:ascii="TimesNewRomanPSMT" w:hAnsi="TimesNewRomanPSMT" w:cs="TimesNewRomanPSMT"/>
          <w:lang w:val="en-ID"/>
        </w:rPr>
        <w:t xml:space="preserve"> Mobile. </w:t>
      </w:r>
      <w:proofErr w:type="spellStart"/>
      <w:r>
        <w:rPr>
          <w:rFonts w:ascii="TimesNewRomanPSMT" w:hAnsi="TimesNewRomanPSMT" w:cs="TimesNewRomanPSMT"/>
          <w:lang w:val="en-ID"/>
        </w:rPr>
        <w:t>Tugas</w:t>
      </w:r>
      <w:proofErr w:type="spellEnd"/>
      <w:r>
        <w:rPr>
          <w:rFonts w:ascii="TimesNewRomanPSMT" w:hAnsi="TimesNewRomanPSMT" w:cs="TimesNewRomanPSMT"/>
          <w:lang w:val="en-ID"/>
        </w:rPr>
        <w:t xml:space="preserve"> Akhir. Program Studi Teknik </w:t>
      </w:r>
      <w:proofErr w:type="spellStart"/>
      <w:r>
        <w:rPr>
          <w:rFonts w:ascii="TimesNewRomanPSMT" w:hAnsi="TimesNewRomanPSMT" w:cs="TimesNewRomanPSMT"/>
          <w:lang w:val="en-ID"/>
        </w:rPr>
        <w:t>Informatika</w:t>
      </w:r>
      <w:proofErr w:type="spellEnd"/>
      <w:r>
        <w:rPr>
          <w:rFonts w:ascii="TimesNewRomanPSMT" w:hAnsi="TimesNewRomanPSMT" w:cs="TimesNewRomanPSMT"/>
          <w:lang w:val="en-ID"/>
        </w:rPr>
        <w:t xml:space="preserve"> (S1). </w:t>
      </w:r>
      <w:proofErr w:type="spellStart"/>
      <w:r>
        <w:rPr>
          <w:rFonts w:ascii="TimesNewRomanPSMT" w:hAnsi="TimesNewRomanPSMT" w:cs="TimesNewRomanPSMT"/>
          <w:lang w:val="en-ID"/>
        </w:rPr>
        <w:t>Sekolah</w:t>
      </w:r>
      <w:proofErr w:type="spellEnd"/>
      <w:r>
        <w:rPr>
          <w:rFonts w:ascii="TimesNewRomanPSMT" w:hAnsi="TimesNewRomanPSMT" w:cs="TimesNewRomanPSMT"/>
          <w:lang w:val="en-ID"/>
        </w:rPr>
        <w:t xml:space="preserve"> Tinggi </w:t>
      </w:r>
      <w:proofErr w:type="spellStart"/>
      <w:r>
        <w:rPr>
          <w:rFonts w:ascii="TimesNewRomanPSMT" w:hAnsi="TimesNewRomanPSMT" w:cs="TimesNewRomanPSMT"/>
          <w:lang w:val="en-ID"/>
        </w:rPr>
        <w:t>Informatika</w:t>
      </w:r>
      <w:proofErr w:type="spellEnd"/>
      <w:r>
        <w:rPr>
          <w:rFonts w:ascii="TimesNewRomanPSMT" w:hAnsi="TimesNewRomanPSMT" w:cs="TimesNewRomanPSMT"/>
          <w:lang w:val="en-ID"/>
        </w:rPr>
        <w:t xml:space="preserve"> dan </w:t>
      </w:r>
      <w:proofErr w:type="spellStart"/>
      <w:r>
        <w:rPr>
          <w:rFonts w:ascii="TimesNewRomanPSMT" w:hAnsi="TimesNewRomanPSMT" w:cs="TimesNewRomanPSMT"/>
          <w:lang w:val="en-ID"/>
        </w:rPr>
        <w:t>Komputer</w:t>
      </w:r>
      <w:proofErr w:type="spellEnd"/>
      <w:r>
        <w:rPr>
          <w:rFonts w:ascii="TimesNewRomanPSMT" w:hAnsi="TimesNewRomanPSMT" w:cs="TimesNewRomanPSMT"/>
          <w:lang w:val="en-ID"/>
        </w:rPr>
        <w:t xml:space="preserve"> Indonesia. </w:t>
      </w:r>
      <w:proofErr w:type="spellStart"/>
      <w:proofErr w:type="gramStart"/>
      <w:r>
        <w:rPr>
          <w:rFonts w:ascii="TimesNewRomanPSMT" w:hAnsi="TimesNewRomanPSMT" w:cs="TimesNewRomanPSMT"/>
          <w:lang w:val="en-ID"/>
        </w:rPr>
        <w:t>Pembimbing</w:t>
      </w:r>
      <w:proofErr w:type="spellEnd"/>
      <w:r>
        <w:rPr>
          <w:rFonts w:ascii="TimesNewRomanPSMT" w:hAnsi="TimesNewRomanPSMT" w:cs="TimesNewRomanPSMT"/>
          <w:lang w:val="en-ID"/>
        </w:rPr>
        <w:t xml:space="preserve"> </w:t>
      </w:r>
      <w:r w:rsidR="005A3A4C">
        <w:rPr>
          <w:rFonts w:ascii="TimesNewRomanPSMT" w:hAnsi="TimesNewRomanPSMT" w:cs="TimesNewRomanPSMT"/>
          <w:lang w:val="en-ID"/>
        </w:rPr>
        <w:t>;</w:t>
      </w:r>
      <w:proofErr w:type="gramEnd"/>
      <w:r>
        <w:rPr>
          <w:rFonts w:ascii="TimesNewRomanPSMT" w:hAnsi="TimesNewRomanPSMT" w:cs="TimesNewRomanPSMT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lang w:val="en-ID"/>
        </w:rPr>
        <w:t>Chaulina</w:t>
      </w:r>
      <w:proofErr w:type="spellEnd"/>
      <w:r>
        <w:rPr>
          <w:rFonts w:ascii="TimesNewRomanPSMT" w:hAnsi="TimesNewRomanPSMT" w:cs="TimesNewRomanPSMT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lang w:val="en-ID"/>
        </w:rPr>
        <w:t>Alfianti</w:t>
      </w:r>
      <w:proofErr w:type="spellEnd"/>
      <w:r>
        <w:rPr>
          <w:rFonts w:ascii="TimesNewRomanPSMT" w:hAnsi="TimesNewRomanPSMT" w:cs="TimesNewRomanPSMT"/>
          <w:lang w:val="en-ID"/>
        </w:rPr>
        <w:t xml:space="preserve"> Oktavia, </w:t>
      </w:r>
      <w:proofErr w:type="spellStart"/>
      <w:r>
        <w:rPr>
          <w:rFonts w:ascii="TimesNewRomanPSMT" w:hAnsi="TimesNewRomanPSMT" w:cs="TimesNewRomanPSMT"/>
          <w:lang w:val="en-ID"/>
        </w:rPr>
        <w:t>S.Kom</w:t>
      </w:r>
      <w:proofErr w:type="spellEnd"/>
      <w:r>
        <w:rPr>
          <w:rFonts w:ascii="TimesNewRomanPSMT" w:hAnsi="TimesNewRomanPSMT" w:cs="TimesNewRomanPSMT"/>
          <w:lang w:val="en-ID"/>
        </w:rPr>
        <w:t>, M.T.</w:t>
      </w:r>
    </w:p>
    <w:p w14:paraId="7C5ECB44" w14:textId="77777777" w:rsidR="000E650D" w:rsidRDefault="000E650D" w:rsidP="000E650D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color w:val="000000"/>
        </w:rPr>
      </w:pPr>
    </w:p>
    <w:p w14:paraId="5BA8D754" w14:textId="77777777" w:rsidR="000E650D" w:rsidRDefault="000E650D" w:rsidP="000E650D">
      <w:pPr>
        <w:spacing w:after="0" w:line="240" w:lineRule="auto"/>
        <w:ind w:firstLine="0"/>
        <w:rPr>
          <w:color w:val="000000"/>
        </w:rPr>
      </w:pPr>
      <w:r>
        <w:rPr>
          <w:color w:val="000000"/>
        </w:rPr>
        <w:t xml:space="preserve">Kata </w:t>
      </w:r>
      <w:proofErr w:type="gramStart"/>
      <w:r>
        <w:rPr>
          <w:color w:val="000000"/>
        </w:rPr>
        <w:t>Kunci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alan</w:t>
      </w:r>
      <w:proofErr w:type="spellEnd"/>
      <w:r>
        <w:rPr>
          <w:color w:val="000000"/>
        </w:rPr>
        <w:t xml:space="preserve"> Ayam Broiler,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as</w:t>
      </w:r>
      <w:proofErr w:type="spellEnd"/>
      <w:r>
        <w:rPr>
          <w:color w:val="000000"/>
        </w:rPr>
        <w:t xml:space="preserve"> Utara,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Android</w:t>
      </w:r>
    </w:p>
    <w:p w14:paraId="77599372" w14:textId="77777777" w:rsidR="000E650D" w:rsidRDefault="000E650D" w:rsidP="000E650D">
      <w:pPr>
        <w:spacing w:after="0" w:line="276" w:lineRule="auto"/>
        <w:ind w:firstLine="0"/>
        <w:rPr>
          <w:color w:val="000000"/>
        </w:rPr>
      </w:pPr>
    </w:p>
    <w:p w14:paraId="427A65C3" w14:textId="63F8F698" w:rsidR="000E650D" w:rsidRDefault="000E650D" w:rsidP="000E650D">
      <w:pPr>
        <w:spacing w:after="0" w:line="276" w:lineRule="auto"/>
        <w:ind w:firstLine="0"/>
        <w:rPr>
          <w:color w:val="000000"/>
        </w:rPr>
      </w:pPr>
      <w:r>
        <w:rPr>
          <w:color w:val="000000"/>
        </w:rPr>
        <w:tab/>
      </w:r>
      <w:bookmarkStart w:id="2" w:name="_Hlk106096642"/>
      <w:r>
        <w:rPr>
          <w:color w:val="000000"/>
        </w:rPr>
        <w:t xml:space="preserve">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</w:t>
      </w:r>
      <w:r w:rsidR="005A3A4C">
        <w:rPr>
          <w:color w:val="000000"/>
        </w:rPr>
        <w:t>i</w:t>
      </w:r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ern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ternakan</w:t>
      </w:r>
      <w:proofErr w:type="spellEnd"/>
    </w:p>
    <w:p w14:paraId="6C9ED2AA" w14:textId="77777777" w:rsidR="000E650D" w:rsidRDefault="000E650D" w:rsidP="000E650D">
      <w:pPr>
        <w:spacing w:after="0" w:line="276" w:lineRule="auto"/>
        <w:ind w:firstLine="0"/>
        <w:rPr>
          <w:color w:val="000000"/>
        </w:rPr>
      </w:pP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diday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elih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wa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ual</w:t>
      </w:r>
      <w:proofErr w:type="spellEnd"/>
      <w:r>
        <w:rPr>
          <w:color w:val="000000"/>
        </w:rPr>
        <w:t xml:space="preserve"> dan</w:t>
      </w:r>
    </w:p>
    <w:p w14:paraId="2404A205" w14:textId="77777777" w:rsidR="000E650D" w:rsidRDefault="000E650D" w:rsidP="000E650D">
      <w:pPr>
        <w:spacing w:after="0" w:line="276" w:lineRule="auto"/>
        <w:ind w:firstLine="0"/>
        <w:rPr>
          <w:color w:val="000000"/>
        </w:rPr>
      </w:pP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jualan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e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it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p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internet yang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dan</w:t>
      </w:r>
    </w:p>
    <w:p w14:paraId="0235664C" w14:textId="1929E6D0" w:rsidR="000E650D" w:rsidRDefault="000E650D" w:rsidP="000E650D">
      <w:pPr>
        <w:spacing w:after="0" w:line="276" w:lineRule="auto"/>
        <w:ind w:firstLine="0"/>
        <w:rPr>
          <w:color w:val="000000"/>
        </w:rPr>
      </w:pP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as</w:t>
      </w:r>
      <w:proofErr w:type="spellEnd"/>
      <w:r>
        <w:rPr>
          <w:color w:val="000000"/>
        </w:rPr>
        <w:t xml:space="preserve"> Utara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terna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oku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er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am</w:t>
      </w:r>
      <w:proofErr w:type="spellEnd"/>
      <w:r>
        <w:rPr>
          <w:color w:val="000000"/>
        </w:rPr>
        <w:t xml:space="preserve"> broiler yang </w:t>
      </w:r>
      <w:proofErr w:type="spellStart"/>
      <w:r>
        <w:rPr>
          <w:color w:val="000000"/>
        </w:rPr>
        <w:t>dik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am</w:t>
      </w:r>
      <w:proofErr w:type="spellEnd"/>
      <w:r w:rsidR="009E264A">
        <w:rPr>
          <w:color w:val="000000"/>
        </w:rPr>
        <w:t xml:space="preserve"> </w:t>
      </w:r>
      <w:proofErr w:type="spellStart"/>
      <w:r>
        <w:rPr>
          <w:color w:val="000000"/>
        </w:rPr>
        <w:t>pedagi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ra</w:t>
      </w:r>
      <w:proofErr w:type="spellEnd"/>
      <w:r w:rsidR="005A3A4C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yam</w:t>
      </w:r>
      <w:proofErr w:type="spellEnd"/>
      <w:r>
        <w:rPr>
          <w:color w:val="000000"/>
        </w:rPr>
        <w:t xml:space="preserve"> broile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sangat</w:t>
      </w:r>
    </w:p>
    <w:p w14:paraId="55A22755" w14:textId="77777777" w:rsidR="000E650D" w:rsidRDefault="000E650D" w:rsidP="000E650D">
      <w:pPr>
        <w:spacing w:after="0" w:line="276" w:lineRule="auto"/>
        <w:ind w:firstLine="0"/>
        <w:rPr>
          <w:color w:val="000000"/>
        </w:rPr>
      </w:pP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acara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nikahan</w:t>
      </w:r>
      <w:proofErr w:type="spellEnd"/>
      <w:r>
        <w:rPr>
          <w:color w:val="000000"/>
        </w:rPr>
        <w:t xml:space="preserve"> dan lain </w:t>
      </w:r>
      <w:proofErr w:type="spellStart"/>
      <w:r>
        <w:rPr>
          <w:color w:val="000000"/>
        </w:rPr>
        <w:t>sebagainya</w:t>
      </w:r>
      <w:proofErr w:type="spellEnd"/>
      <w:r>
        <w:rPr>
          <w:color w:val="000000"/>
        </w:rPr>
        <w:t xml:space="preserve">. Maka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</w:p>
    <w:p w14:paraId="48CBCAC9" w14:textId="77777777" w:rsidR="000E650D" w:rsidRDefault="000E650D" w:rsidP="000E650D">
      <w:pPr>
        <w:spacing w:after="0" w:line="276" w:lineRule="auto"/>
        <w:ind w:firstLine="0"/>
        <w:rPr>
          <w:color w:val="000000"/>
        </w:rPr>
      </w:pPr>
      <w:r>
        <w:rPr>
          <w:color w:val="000000"/>
        </w:rPr>
        <w:t xml:space="preserve">mobile yang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am</w:t>
      </w:r>
      <w:proofErr w:type="spellEnd"/>
      <w:r>
        <w:rPr>
          <w:color w:val="000000"/>
        </w:rPr>
        <w:t xml:space="preserve"> broiler </w:t>
      </w:r>
      <w:proofErr w:type="spellStart"/>
      <w:r>
        <w:rPr>
          <w:color w:val="000000"/>
        </w:rPr>
        <w:t>dalam</w:t>
      </w:r>
      <w:proofErr w:type="spellEnd"/>
    </w:p>
    <w:p w14:paraId="4D2F68DF" w14:textId="7F0F78FB" w:rsidR="000E650D" w:rsidRDefault="000E650D" w:rsidP="000E650D">
      <w:pPr>
        <w:spacing w:after="0" w:line="276" w:lineRule="auto"/>
        <w:ind w:firstLine="0"/>
        <w:rPr>
          <w:color w:val="000000"/>
        </w:rPr>
      </w:pPr>
      <w:proofErr w:type="spellStart"/>
      <w:r>
        <w:rPr>
          <w:color w:val="000000"/>
        </w:rPr>
        <w:t>pembuat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Firebase.</w:t>
      </w:r>
      <w:r w:rsidR="009E264A">
        <w:rPr>
          <w:color w:val="000000"/>
        </w:rPr>
        <w:t xml:space="preserve"> </w:t>
      </w:r>
      <w:r w:rsidR="00BB0CA6" w:rsidRPr="00BB0CA6">
        <w:rPr>
          <w:color w:val="000000"/>
        </w:rPr>
        <w:t xml:space="preserve">Dalam </w:t>
      </w:r>
      <w:proofErr w:type="spellStart"/>
      <w:r w:rsidR="00BB0CA6" w:rsidRPr="00BB0CA6">
        <w:rPr>
          <w:color w:val="000000"/>
        </w:rPr>
        <w:t>pembuatan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aplikasi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d</w:t>
      </w:r>
      <w:r w:rsidR="00BB0CA6">
        <w:rPr>
          <w:color w:val="000000"/>
        </w:rPr>
        <w:t>i</w:t>
      </w:r>
      <w:r w:rsidR="00BB0CA6" w:rsidRPr="00BB0CA6">
        <w:rPr>
          <w:color w:val="000000"/>
        </w:rPr>
        <w:t>lakukan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beberapa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tahapan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utama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yaitu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pengumpulan</w:t>
      </w:r>
      <w:proofErr w:type="spellEnd"/>
      <w:r w:rsidR="00BB0CA6" w:rsidRPr="00BB0CA6">
        <w:rPr>
          <w:color w:val="000000"/>
        </w:rPr>
        <w:t xml:space="preserve"> dan </w:t>
      </w:r>
      <w:proofErr w:type="spellStart"/>
      <w:r w:rsidR="00BB0CA6" w:rsidRPr="00BB0CA6">
        <w:rPr>
          <w:color w:val="000000"/>
        </w:rPr>
        <w:t>analisa</w:t>
      </w:r>
      <w:proofErr w:type="spellEnd"/>
      <w:r w:rsidR="00BB0CA6" w:rsidRPr="00BB0CA6">
        <w:rPr>
          <w:color w:val="000000"/>
        </w:rPr>
        <w:t xml:space="preserve"> data, </w:t>
      </w:r>
      <w:proofErr w:type="spellStart"/>
      <w:r w:rsidR="00BB0CA6" w:rsidRPr="00BB0CA6">
        <w:rPr>
          <w:color w:val="000000"/>
        </w:rPr>
        <w:t>menganalisa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kebutuhan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sistem</w:t>
      </w:r>
      <w:proofErr w:type="spellEnd"/>
      <w:r w:rsidR="00BB0CA6" w:rsidRPr="00BB0CA6">
        <w:rPr>
          <w:color w:val="000000"/>
        </w:rPr>
        <w:t xml:space="preserve">, </w:t>
      </w:r>
      <w:proofErr w:type="spellStart"/>
      <w:r w:rsidR="00BB0CA6" w:rsidRPr="00BB0CA6">
        <w:rPr>
          <w:color w:val="000000"/>
        </w:rPr>
        <w:t>pengkodean</w:t>
      </w:r>
      <w:proofErr w:type="spellEnd"/>
      <w:r w:rsidR="00BB0CA6" w:rsidRPr="00BB0CA6">
        <w:rPr>
          <w:color w:val="000000"/>
        </w:rPr>
        <w:t xml:space="preserve"> dan uji </w:t>
      </w:r>
      <w:proofErr w:type="spellStart"/>
      <w:r w:rsidR="00BB0CA6" w:rsidRPr="00BB0CA6">
        <w:rPr>
          <w:color w:val="000000"/>
        </w:rPr>
        <w:t>coba</w:t>
      </w:r>
      <w:proofErr w:type="spellEnd"/>
      <w:r w:rsidR="00BB0CA6" w:rsidRPr="00BB0CA6">
        <w:rPr>
          <w:color w:val="000000"/>
        </w:rPr>
        <w:t xml:space="preserve">. </w:t>
      </w:r>
      <w:proofErr w:type="spellStart"/>
      <w:r w:rsidR="00BB0CA6" w:rsidRPr="00BB0CA6">
        <w:rPr>
          <w:color w:val="000000"/>
        </w:rPr>
        <w:t>Berdasakan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hasil</w:t>
      </w:r>
      <w:proofErr w:type="spellEnd"/>
      <w:r w:rsidR="00BB0CA6" w:rsidRPr="00BB0CA6">
        <w:rPr>
          <w:color w:val="000000"/>
        </w:rPr>
        <w:t xml:space="preserve"> uji </w:t>
      </w:r>
      <w:proofErr w:type="spellStart"/>
      <w:r w:rsidR="00BB0CA6" w:rsidRPr="00BB0CA6">
        <w:rPr>
          <w:color w:val="000000"/>
        </w:rPr>
        <w:t>coba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kepada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peternak</w:t>
      </w:r>
      <w:proofErr w:type="spellEnd"/>
      <w:r w:rsidR="00BB0CA6" w:rsidRPr="00BB0CA6">
        <w:rPr>
          <w:color w:val="000000"/>
        </w:rPr>
        <w:t xml:space="preserve"> dan </w:t>
      </w:r>
      <w:proofErr w:type="spellStart"/>
      <w:r w:rsidR="00BB0CA6">
        <w:rPr>
          <w:color w:val="000000"/>
        </w:rPr>
        <w:t>penjual</w:t>
      </w:r>
      <w:proofErr w:type="spellEnd"/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maka</w:t>
      </w:r>
      <w:proofErr w:type="spellEnd"/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di</w:t>
      </w:r>
      <w:r w:rsidR="00BB0CA6" w:rsidRPr="00BB0CA6">
        <w:rPr>
          <w:color w:val="000000"/>
        </w:rPr>
        <w:t>peroleh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skor</w:t>
      </w:r>
      <w:proofErr w:type="spellEnd"/>
      <w:r w:rsidR="00BB0CA6" w:rsidRPr="00BB0CA6">
        <w:rPr>
          <w:color w:val="000000"/>
        </w:rPr>
        <w:t xml:space="preserve"> </w:t>
      </w:r>
      <w:r w:rsidR="009E264A">
        <w:t>92,50</w:t>
      </w:r>
      <w:proofErr w:type="gramStart"/>
      <w:r w:rsidR="009E264A">
        <w:t xml:space="preserve">% </w:t>
      </w:r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dari</w:t>
      </w:r>
      <w:proofErr w:type="spellEnd"/>
      <w:proofErr w:type="gramEnd"/>
      <w:r w:rsidR="00BB0CA6" w:rsidRPr="00BB0CA6">
        <w:rPr>
          <w:color w:val="000000"/>
        </w:rPr>
        <w:t xml:space="preserve"> </w:t>
      </w:r>
      <w:r w:rsidR="009E264A">
        <w:rPr>
          <w:color w:val="000000"/>
        </w:rPr>
        <w:t>27</w:t>
      </w:r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responden</w:t>
      </w:r>
      <w:proofErr w:type="spellEnd"/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untu</w:t>
      </w:r>
      <w:r w:rsidR="009E264A">
        <w:rPr>
          <w:color w:val="000000"/>
        </w:rPr>
        <w:t>k</w:t>
      </w:r>
      <w:proofErr w:type="spellEnd"/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peternak</w:t>
      </w:r>
      <w:proofErr w:type="spellEnd"/>
      <w:r w:rsidR="009E264A">
        <w:rPr>
          <w:color w:val="000000"/>
        </w:rPr>
        <w:t>,</w:t>
      </w:r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sementara</w:t>
      </w:r>
      <w:proofErr w:type="spellEnd"/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dari</w:t>
      </w:r>
      <w:proofErr w:type="spellEnd"/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sisi</w:t>
      </w:r>
      <w:proofErr w:type="spellEnd"/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pembeli</w:t>
      </w:r>
      <w:proofErr w:type="spellEnd"/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memperoleh</w:t>
      </w:r>
      <w:proofErr w:type="spellEnd"/>
      <w:r w:rsidR="00BB0CA6">
        <w:rPr>
          <w:color w:val="000000"/>
        </w:rPr>
        <w:t xml:space="preserve"> </w:t>
      </w:r>
      <w:proofErr w:type="spellStart"/>
      <w:r w:rsidR="00BB0CA6">
        <w:rPr>
          <w:color w:val="000000"/>
        </w:rPr>
        <w:t>skor</w:t>
      </w:r>
      <w:proofErr w:type="spellEnd"/>
      <w:r w:rsidR="00BB0CA6">
        <w:rPr>
          <w:color w:val="000000"/>
        </w:rPr>
        <w:t xml:space="preserve"> </w:t>
      </w:r>
      <w:r w:rsidR="009E264A">
        <w:t>9</w:t>
      </w:r>
      <w:r w:rsidR="00012A1C">
        <w:t>5</w:t>
      </w:r>
      <w:r w:rsidR="009E264A">
        <w:t>,</w:t>
      </w:r>
      <w:r w:rsidR="00012A1C">
        <w:t>15</w:t>
      </w:r>
      <w:r w:rsidR="009E264A">
        <w:t>%</w:t>
      </w:r>
      <w:r w:rsidR="00BB0CA6" w:rsidRPr="00BB0CA6">
        <w:rPr>
          <w:color w:val="000000"/>
        </w:rPr>
        <w:t xml:space="preserve"> </w:t>
      </w:r>
      <w:proofErr w:type="spellStart"/>
      <w:r w:rsidR="00012A1C">
        <w:rPr>
          <w:color w:val="000000"/>
        </w:rPr>
        <w:t>dari</w:t>
      </w:r>
      <w:proofErr w:type="spellEnd"/>
      <w:r w:rsidR="00012A1C">
        <w:rPr>
          <w:color w:val="000000"/>
        </w:rPr>
        <w:t xml:space="preserve"> 27 </w:t>
      </w:r>
      <w:proofErr w:type="spellStart"/>
      <w:r w:rsidR="00012A1C">
        <w:rPr>
          <w:color w:val="000000"/>
        </w:rPr>
        <w:t>responden</w:t>
      </w:r>
      <w:proofErr w:type="spellEnd"/>
      <w:r w:rsidR="00012A1C">
        <w:rPr>
          <w:color w:val="000000"/>
        </w:rPr>
        <w:t xml:space="preserve"> </w:t>
      </w:r>
      <w:r w:rsidR="00BB0CA6">
        <w:rPr>
          <w:color w:val="000000"/>
        </w:rPr>
        <w:t>d</w:t>
      </w:r>
      <w:r w:rsidR="00BB0CA6" w:rsidRPr="00BB0CA6">
        <w:rPr>
          <w:color w:val="000000"/>
        </w:rPr>
        <w:t xml:space="preserve">an </w:t>
      </w:r>
      <w:proofErr w:type="spellStart"/>
      <w:r w:rsidR="00BB0CA6" w:rsidRPr="00BB0CA6">
        <w:rPr>
          <w:color w:val="000000"/>
        </w:rPr>
        <w:t>telah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melakukan</w:t>
      </w:r>
      <w:proofErr w:type="spellEnd"/>
      <w:r w:rsidR="00BB0CA6" w:rsidRPr="00BB0CA6">
        <w:rPr>
          <w:color w:val="000000"/>
        </w:rPr>
        <w:t xml:space="preserve"> uji </w:t>
      </w:r>
      <w:proofErr w:type="spellStart"/>
      <w:r w:rsidR="00BB0CA6" w:rsidRPr="00BB0CA6">
        <w:rPr>
          <w:color w:val="000000"/>
        </w:rPr>
        <w:t>coba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9E264A">
        <w:rPr>
          <w:color w:val="000000"/>
        </w:rPr>
        <w:t>aplikasi</w:t>
      </w:r>
      <w:proofErr w:type="spellEnd"/>
      <w:r w:rsidR="00BB0CA6" w:rsidRPr="00BB0CA6">
        <w:rPr>
          <w:color w:val="000000"/>
        </w:rPr>
        <w:t>.</w:t>
      </w:r>
      <w:r w:rsidR="009E264A">
        <w:rPr>
          <w:color w:val="000000"/>
        </w:rPr>
        <w:t xml:space="preserve"> </w:t>
      </w:r>
      <w:r w:rsidR="00BB0CA6" w:rsidRPr="00BB0CA6">
        <w:rPr>
          <w:color w:val="000000"/>
        </w:rPr>
        <w:t xml:space="preserve">Maka </w:t>
      </w:r>
      <w:proofErr w:type="spellStart"/>
      <w:r w:rsidR="00BB0CA6" w:rsidRPr="00BB0CA6">
        <w:rPr>
          <w:color w:val="000000"/>
        </w:rPr>
        <w:t>dapat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disimpulkan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bahwa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webiste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sudah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dapat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beroperasi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dengan</w:t>
      </w:r>
      <w:proofErr w:type="spellEnd"/>
      <w:r w:rsidR="00BB0CA6" w:rsidRPr="00BB0CA6">
        <w:rPr>
          <w:color w:val="000000"/>
        </w:rPr>
        <w:t xml:space="preserve"> </w:t>
      </w:r>
      <w:proofErr w:type="spellStart"/>
      <w:r w:rsidR="00BB0CA6" w:rsidRPr="00BB0CA6">
        <w:rPr>
          <w:color w:val="000000"/>
        </w:rPr>
        <w:t>baik</w:t>
      </w:r>
      <w:proofErr w:type="spellEnd"/>
      <w:r w:rsidR="009E264A">
        <w:rPr>
          <w:color w:val="000000"/>
        </w:rPr>
        <w:t>.</w:t>
      </w:r>
    </w:p>
    <w:p w14:paraId="09AAA92A" w14:textId="617674EF" w:rsidR="000E650D" w:rsidRDefault="000E650D" w:rsidP="00DC1F24">
      <w:pPr>
        <w:spacing w:after="0" w:line="276" w:lineRule="auto"/>
        <w:ind w:firstLine="720"/>
        <w:rPr>
          <w:color w:val="000000"/>
        </w:rP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1)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am</w:t>
      </w:r>
      <w:proofErr w:type="spellEnd"/>
      <w:r>
        <w:rPr>
          <w:color w:val="000000"/>
        </w:rPr>
        <w:t xml:space="preserve"> broiler. 2)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 w:rsidR="005A3A4C">
        <w:rPr>
          <w:color w:val="000000"/>
        </w:rPr>
        <w:t>dapat</w:t>
      </w:r>
      <w:proofErr w:type="spellEnd"/>
      <w:r w:rsidR="005A3A4C">
        <w:rPr>
          <w:color w:val="000000"/>
        </w:rPr>
        <w:t xml:space="preserve"> </w:t>
      </w:r>
      <w:proofErr w:type="spellStart"/>
      <w:r w:rsidR="005A3A4C">
        <w:rPr>
          <w:color w:val="000000"/>
        </w:rPr>
        <w:t>digunakan</w:t>
      </w:r>
      <w:proofErr w:type="spellEnd"/>
      <w:r w:rsidR="005A3A4C">
        <w:rPr>
          <w:color w:val="000000"/>
        </w:rPr>
        <w:t xml:space="preserve"> </w:t>
      </w:r>
      <w:proofErr w:type="spellStart"/>
      <w:r w:rsidR="005A3A4C">
        <w:rPr>
          <w:color w:val="000000"/>
        </w:rPr>
        <w:t>untuk</w:t>
      </w:r>
      <w:proofErr w:type="spellEnd"/>
      <w:r w:rsidR="005A3A4C">
        <w:rPr>
          <w:color w:val="000000"/>
        </w:rPr>
        <w:t xml:space="preserve"> </w:t>
      </w:r>
      <w:proofErr w:type="spellStart"/>
      <w:r w:rsidR="00DC1F24">
        <w:rPr>
          <w:color w:val="000000"/>
        </w:rPr>
        <w:t>menjual</w:t>
      </w:r>
      <w:proofErr w:type="spellEnd"/>
      <w:r w:rsidR="00DC1F24"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ernakan</w:t>
      </w:r>
      <w:proofErr w:type="spellEnd"/>
      <w:r w:rsidR="00DC1F24">
        <w:rPr>
          <w:color w:val="000000"/>
        </w:rPr>
        <w:t xml:space="preserve"> </w:t>
      </w:r>
      <w:proofErr w:type="spellStart"/>
      <w:r w:rsidR="00DC1F24">
        <w:rPr>
          <w:color w:val="000000"/>
        </w:rPr>
        <w:t>berupa</w:t>
      </w:r>
      <w:proofErr w:type="spellEnd"/>
      <w:r w:rsidR="00DC1F24">
        <w:rPr>
          <w:color w:val="000000"/>
        </w:rPr>
        <w:t xml:space="preserve"> </w:t>
      </w:r>
      <w:proofErr w:type="spellStart"/>
      <w:r w:rsidR="00DC1F24">
        <w:rPr>
          <w:color w:val="000000"/>
        </w:rPr>
        <w:t>ayam</w:t>
      </w:r>
      <w:proofErr w:type="spellEnd"/>
      <w:r w:rsidR="00DC1F24">
        <w:rPr>
          <w:color w:val="000000"/>
        </w:rPr>
        <w:t xml:space="preserve"> broiler</w:t>
      </w:r>
      <w:r>
        <w:rPr>
          <w:color w:val="000000"/>
        </w:rPr>
        <w:t xml:space="preserve">. 3)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 w:rsidR="00DC1F24">
        <w:rPr>
          <w:color w:val="000000"/>
        </w:rPr>
        <w:t>penjualan</w:t>
      </w:r>
      <w:proofErr w:type="spellEnd"/>
      <w:r w:rsidR="00DC1F24">
        <w:rPr>
          <w:color w:val="000000"/>
        </w:rPr>
        <w:t xml:space="preserve"> </w:t>
      </w:r>
      <w:proofErr w:type="spellStart"/>
      <w:r w:rsidR="00DC1F24">
        <w:rPr>
          <w:color w:val="000000"/>
        </w:rPr>
        <w:t>ayam</w:t>
      </w:r>
      <w:proofErr w:type="spellEnd"/>
      <w:r w:rsidR="00DC1F24">
        <w:rPr>
          <w:color w:val="000000"/>
        </w:rPr>
        <w:t xml:space="preserve"> broiler</w:t>
      </w:r>
      <w:r>
        <w:rPr>
          <w:color w:val="000000"/>
        </w:rPr>
        <w:t xml:space="preserve">. </w:t>
      </w:r>
    </w:p>
    <w:bookmarkEnd w:id="2"/>
    <w:p w14:paraId="732877D0" w14:textId="77777777" w:rsidR="000E650D" w:rsidRDefault="000E650D" w:rsidP="000E650D">
      <w:pPr>
        <w:spacing w:after="0" w:line="240" w:lineRule="auto"/>
        <w:ind w:firstLine="720"/>
        <w:rPr>
          <w:color w:val="000000"/>
        </w:rPr>
      </w:pPr>
    </w:p>
    <w:p w14:paraId="6F03CADD" w14:textId="147ACB73" w:rsidR="00543025" w:rsidRDefault="00543025" w:rsidP="002A19B3">
      <w:pPr>
        <w:pStyle w:val="Default"/>
        <w:ind w:firstLine="720"/>
        <w:jc w:val="both"/>
      </w:pPr>
      <w:r>
        <w:br w:type="page"/>
      </w:r>
    </w:p>
    <w:p w14:paraId="1AFD3FA7" w14:textId="48DB8DBB" w:rsidR="00340E9E" w:rsidRDefault="00340E9E" w:rsidP="00340E9E">
      <w:pPr>
        <w:pStyle w:val="Judul1"/>
        <w:numPr>
          <w:ilvl w:val="0"/>
          <w:numId w:val="0"/>
        </w:numPr>
        <w:rPr>
          <w:sz w:val="28"/>
          <w:szCs w:val="28"/>
        </w:rPr>
      </w:pPr>
      <w:bookmarkStart w:id="3" w:name="_Toc107560787"/>
      <w:r w:rsidRPr="00543025">
        <w:rPr>
          <w:sz w:val="28"/>
          <w:szCs w:val="28"/>
        </w:rPr>
        <w:lastRenderedPageBreak/>
        <w:t>ABSTRA</w:t>
      </w:r>
      <w:r w:rsidR="00EA6DD1">
        <w:rPr>
          <w:sz w:val="28"/>
          <w:szCs w:val="28"/>
        </w:rPr>
        <w:t>CT</w:t>
      </w:r>
      <w:bookmarkEnd w:id="3"/>
    </w:p>
    <w:p w14:paraId="007FB919" w14:textId="62A0A332" w:rsidR="00340E9E" w:rsidRDefault="00340E9E" w:rsidP="00340E9E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TimesNewRomanPSMT" w:hAnsi="TimesNewRomanPSMT" w:cs="TimesNewRomanPSMT"/>
          <w:lang w:val="en-ID"/>
        </w:rPr>
      </w:pPr>
      <w:proofErr w:type="spellStart"/>
      <w:r>
        <w:rPr>
          <w:b/>
          <w:color w:val="000000"/>
        </w:rPr>
        <w:t>Kurni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daman</w:t>
      </w:r>
      <w:proofErr w:type="spellEnd"/>
      <w:r>
        <w:rPr>
          <w:b/>
          <w:color w:val="000000"/>
        </w:rPr>
        <w:t xml:space="preserve"> Sukur </w:t>
      </w:r>
      <w:proofErr w:type="spellStart"/>
      <w:r>
        <w:rPr>
          <w:b/>
          <w:color w:val="000000"/>
        </w:rPr>
        <w:t>Telaumbanua</w:t>
      </w:r>
      <w:proofErr w:type="spellEnd"/>
      <w:r>
        <w:rPr>
          <w:b/>
          <w:color w:val="000000"/>
        </w:rPr>
        <w:t>. 2022</w:t>
      </w:r>
      <w:r>
        <w:rPr>
          <w:color w:val="000000"/>
        </w:rPr>
        <w:t xml:space="preserve">. </w:t>
      </w:r>
      <w:r w:rsidRPr="00340E9E">
        <w:rPr>
          <w:rFonts w:ascii="TimesNewRomanPSMT" w:hAnsi="TimesNewRomanPSMT" w:cs="TimesNewRomanPSMT"/>
          <w:lang w:val="en-ID"/>
        </w:rPr>
        <w:t xml:space="preserve">Design and Build Applications for Selling Broiler Chickens at the Location of North </w:t>
      </w:r>
      <w:proofErr w:type="spellStart"/>
      <w:r w:rsidRPr="00340E9E">
        <w:rPr>
          <w:rFonts w:ascii="TimesNewRomanPSMT" w:hAnsi="TimesNewRomanPSMT" w:cs="TimesNewRomanPSMT"/>
          <w:lang w:val="en-ID"/>
        </w:rPr>
        <w:t>Nias</w:t>
      </w:r>
      <w:proofErr w:type="spellEnd"/>
      <w:r w:rsidRPr="00340E9E">
        <w:rPr>
          <w:rFonts w:ascii="TimesNewRomanPSMT" w:hAnsi="TimesNewRomanPSMT" w:cs="TimesNewRomanPSMT"/>
          <w:lang w:val="en-ID"/>
        </w:rPr>
        <w:t xml:space="preserve"> Regency on a Mobile-Based basis. Thesis. Informatics Engineering Study Program (S1). Indonesian College of Informatics and Computers. </w:t>
      </w:r>
      <w:proofErr w:type="gramStart"/>
      <w:r w:rsidRPr="00340E9E">
        <w:rPr>
          <w:rFonts w:ascii="TimesNewRomanPSMT" w:hAnsi="TimesNewRomanPSMT" w:cs="TimesNewRomanPSMT"/>
          <w:lang w:val="en-ID"/>
        </w:rPr>
        <w:t>Advisor ;</w:t>
      </w:r>
      <w:proofErr w:type="gramEnd"/>
      <w:r w:rsidRPr="00340E9E">
        <w:rPr>
          <w:rFonts w:ascii="TimesNewRomanPSMT" w:hAnsi="TimesNewRomanPSMT" w:cs="TimesNewRomanPSMT"/>
          <w:lang w:val="en-ID"/>
        </w:rPr>
        <w:t xml:space="preserve"> </w:t>
      </w:r>
      <w:proofErr w:type="spellStart"/>
      <w:r w:rsidRPr="00340E9E">
        <w:rPr>
          <w:rFonts w:ascii="TimesNewRomanPSMT" w:hAnsi="TimesNewRomanPSMT" w:cs="TimesNewRomanPSMT"/>
          <w:lang w:val="en-ID"/>
        </w:rPr>
        <w:t>Chaulina</w:t>
      </w:r>
      <w:proofErr w:type="spellEnd"/>
      <w:r w:rsidRPr="00340E9E">
        <w:rPr>
          <w:rFonts w:ascii="TimesNewRomanPSMT" w:hAnsi="TimesNewRomanPSMT" w:cs="TimesNewRomanPSMT"/>
          <w:lang w:val="en-ID"/>
        </w:rPr>
        <w:t xml:space="preserve"> </w:t>
      </w:r>
      <w:proofErr w:type="spellStart"/>
      <w:r w:rsidRPr="00340E9E">
        <w:rPr>
          <w:rFonts w:ascii="TimesNewRomanPSMT" w:hAnsi="TimesNewRomanPSMT" w:cs="TimesNewRomanPSMT"/>
          <w:lang w:val="en-ID"/>
        </w:rPr>
        <w:t>Alfianti</w:t>
      </w:r>
      <w:proofErr w:type="spellEnd"/>
      <w:r w:rsidRPr="00340E9E">
        <w:rPr>
          <w:rFonts w:ascii="TimesNewRomanPSMT" w:hAnsi="TimesNewRomanPSMT" w:cs="TimesNewRomanPSMT"/>
          <w:lang w:val="en-ID"/>
        </w:rPr>
        <w:t xml:space="preserve"> Oktavia, S. Kom, M.T.</w:t>
      </w:r>
    </w:p>
    <w:p w14:paraId="3EEC95E0" w14:textId="77777777" w:rsidR="00340E9E" w:rsidRDefault="00340E9E" w:rsidP="00340E9E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color w:val="000000"/>
        </w:rPr>
      </w:pPr>
    </w:p>
    <w:p w14:paraId="04213A0E" w14:textId="77777777" w:rsidR="00EA6DD1" w:rsidRDefault="00340E9E" w:rsidP="00340E9E">
      <w:pPr>
        <w:spacing w:after="0" w:line="240" w:lineRule="auto"/>
        <w:ind w:firstLine="0"/>
        <w:rPr>
          <w:color w:val="000000"/>
        </w:rPr>
      </w:pPr>
      <w:r>
        <w:rPr>
          <w:color w:val="000000"/>
        </w:rPr>
        <w:t>K</w:t>
      </w:r>
      <w:r w:rsidRPr="00340E9E">
        <w:rPr>
          <w:color w:val="000000"/>
        </w:rPr>
        <w:t xml:space="preserve">eywords: Broiler Chicken Sales Application, North </w:t>
      </w:r>
      <w:proofErr w:type="spellStart"/>
      <w:r w:rsidRPr="00340E9E">
        <w:rPr>
          <w:color w:val="000000"/>
        </w:rPr>
        <w:t>Nias</w:t>
      </w:r>
      <w:proofErr w:type="spellEnd"/>
      <w:r w:rsidRPr="00340E9E">
        <w:rPr>
          <w:color w:val="000000"/>
        </w:rPr>
        <w:t xml:space="preserve"> Regency, Android Application</w:t>
      </w:r>
      <w:r>
        <w:rPr>
          <w:color w:val="000000"/>
        </w:rPr>
        <w:t xml:space="preserve">. </w:t>
      </w:r>
    </w:p>
    <w:p w14:paraId="2E626419" w14:textId="77777777" w:rsidR="00EA6DD1" w:rsidRDefault="00EA6DD1" w:rsidP="00340E9E">
      <w:pPr>
        <w:spacing w:after="0" w:line="240" w:lineRule="auto"/>
        <w:ind w:firstLine="0"/>
        <w:rPr>
          <w:color w:val="000000"/>
        </w:rPr>
      </w:pPr>
    </w:p>
    <w:p w14:paraId="03DA90C5" w14:textId="09BCE323" w:rsidR="00340E9E" w:rsidRPr="00340E9E" w:rsidRDefault="00340E9E" w:rsidP="00340E9E">
      <w:pPr>
        <w:spacing w:after="0" w:line="240" w:lineRule="auto"/>
        <w:ind w:firstLine="0"/>
        <w:rPr>
          <w:color w:val="000000"/>
        </w:rPr>
      </w:pPr>
      <w:r w:rsidRPr="00340E9E">
        <w:rPr>
          <w:color w:val="000000"/>
        </w:rPr>
        <w:t>One of the jobs in the agribusiness sector is animal husbandry. Livestock is an effort to cultivate</w:t>
      </w:r>
      <w:r>
        <w:rPr>
          <w:color w:val="000000"/>
        </w:rPr>
        <w:t xml:space="preserve"> </w:t>
      </w:r>
      <w:r w:rsidRPr="00340E9E">
        <w:rPr>
          <w:color w:val="000000"/>
        </w:rPr>
        <w:t>and raise animals so that they can be sold and used as a source of income. Online sales are closely</w:t>
      </w:r>
      <w:r>
        <w:rPr>
          <w:color w:val="000000"/>
        </w:rPr>
        <w:t xml:space="preserve"> </w:t>
      </w:r>
      <w:r w:rsidRPr="00340E9E">
        <w:rPr>
          <w:color w:val="000000"/>
        </w:rPr>
        <w:t>related to the integrated communication process through internet access which aims to provide</w:t>
      </w:r>
      <w:r>
        <w:rPr>
          <w:color w:val="000000"/>
        </w:rPr>
        <w:t xml:space="preserve"> </w:t>
      </w:r>
      <w:r w:rsidRPr="00340E9E">
        <w:rPr>
          <w:color w:val="000000"/>
        </w:rPr>
        <w:t xml:space="preserve">information about goods or services in meeting the needs and needs of the people of North </w:t>
      </w:r>
      <w:proofErr w:type="spellStart"/>
      <w:r w:rsidRPr="00340E9E">
        <w:rPr>
          <w:color w:val="000000"/>
        </w:rPr>
        <w:t>Nias</w:t>
      </w:r>
      <w:proofErr w:type="spellEnd"/>
    </w:p>
    <w:p w14:paraId="0DD28E21" w14:textId="528B52A6" w:rsidR="00EA6DD1" w:rsidRDefault="00340E9E" w:rsidP="00340E9E">
      <w:pPr>
        <w:spacing w:after="0" w:line="276" w:lineRule="auto"/>
        <w:ind w:firstLine="0"/>
        <w:rPr>
          <w:color w:val="000000"/>
        </w:rPr>
      </w:pPr>
      <w:r w:rsidRPr="00340E9E">
        <w:rPr>
          <w:color w:val="000000"/>
        </w:rPr>
        <w:t xml:space="preserve">in particular. Livestock in North </w:t>
      </w:r>
      <w:proofErr w:type="spellStart"/>
      <w:r w:rsidRPr="00340E9E">
        <w:rPr>
          <w:color w:val="000000"/>
        </w:rPr>
        <w:t>Nias</w:t>
      </w:r>
      <w:proofErr w:type="spellEnd"/>
      <w:r w:rsidRPr="00340E9E">
        <w:rPr>
          <w:color w:val="000000"/>
        </w:rPr>
        <w:t xml:space="preserve"> Regency focuses on broiler chickens known as broilers.</w:t>
      </w:r>
      <w:r>
        <w:rPr>
          <w:color w:val="000000"/>
        </w:rPr>
        <w:t xml:space="preserve"> </w:t>
      </w:r>
      <w:r w:rsidRPr="00340E9E">
        <w:rPr>
          <w:color w:val="000000"/>
        </w:rPr>
        <w:t xml:space="preserve">conducted a survey in North </w:t>
      </w:r>
      <w:proofErr w:type="spellStart"/>
      <w:r w:rsidRPr="00340E9E">
        <w:rPr>
          <w:color w:val="000000"/>
        </w:rPr>
        <w:t>Nias</w:t>
      </w:r>
      <w:proofErr w:type="spellEnd"/>
      <w:r w:rsidRPr="00340E9E">
        <w:rPr>
          <w:color w:val="000000"/>
        </w:rPr>
        <w:t xml:space="preserve"> Regency, broiler chickens are very much needed by the local</w:t>
      </w:r>
      <w:r>
        <w:rPr>
          <w:color w:val="000000"/>
        </w:rPr>
        <w:t xml:space="preserve"> </w:t>
      </w:r>
      <w:r w:rsidRPr="00340E9E">
        <w:rPr>
          <w:color w:val="000000"/>
        </w:rPr>
        <w:t xml:space="preserve">community if for example there are family events, customs, weddings, and so on. </w:t>
      </w:r>
      <w:proofErr w:type="gramStart"/>
      <w:r w:rsidRPr="00340E9E">
        <w:rPr>
          <w:color w:val="000000"/>
        </w:rPr>
        <w:t>So</w:t>
      </w:r>
      <w:proofErr w:type="gramEnd"/>
      <w:r w:rsidRPr="00340E9E">
        <w:rPr>
          <w:color w:val="000000"/>
        </w:rPr>
        <w:t xml:space="preserve"> the</w:t>
      </w:r>
      <w:r>
        <w:rPr>
          <w:color w:val="000000"/>
        </w:rPr>
        <w:t xml:space="preserve"> </w:t>
      </w:r>
      <w:r w:rsidRPr="00340E9E">
        <w:rPr>
          <w:color w:val="000000"/>
        </w:rPr>
        <w:t>researchers made a mobile-based application that provides information and transactions for the</w:t>
      </w:r>
      <w:r>
        <w:rPr>
          <w:color w:val="000000"/>
        </w:rPr>
        <w:t xml:space="preserve"> </w:t>
      </w:r>
      <w:r w:rsidRPr="00340E9E">
        <w:rPr>
          <w:color w:val="000000"/>
        </w:rPr>
        <w:t>sale of broiler chickens in its manufacture using Firebase. In making the application, several main</w:t>
      </w:r>
      <w:r>
        <w:rPr>
          <w:color w:val="000000"/>
        </w:rPr>
        <w:t xml:space="preserve"> </w:t>
      </w:r>
      <w:r w:rsidRPr="00340E9E">
        <w:rPr>
          <w:color w:val="000000"/>
        </w:rPr>
        <w:t>stages are carried out, namely data collection and analysis, analyzing system requirements,</w:t>
      </w:r>
      <w:r>
        <w:rPr>
          <w:color w:val="000000"/>
        </w:rPr>
        <w:t xml:space="preserve"> </w:t>
      </w:r>
      <w:r w:rsidRPr="00340E9E">
        <w:rPr>
          <w:color w:val="000000"/>
        </w:rPr>
        <w:t>coding, and testing. Based on the results of trials with breeders and sellers, a score of 92.50% was</w:t>
      </w:r>
      <w:r>
        <w:rPr>
          <w:color w:val="000000"/>
        </w:rPr>
        <w:t xml:space="preserve"> </w:t>
      </w:r>
      <w:r w:rsidRPr="00340E9E">
        <w:rPr>
          <w:color w:val="000000"/>
        </w:rPr>
        <w:t>obtained from 27 respondents for farmers, while from the buyer's side a score of 9</w:t>
      </w:r>
      <w:r w:rsidR="00012A1C">
        <w:rPr>
          <w:color w:val="000000"/>
        </w:rPr>
        <w:t>5.15</w:t>
      </w:r>
      <w:r w:rsidRPr="00340E9E">
        <w:rPr>
          <w:color w:val="000000"/>
        </w:rPr>
        <w:t>% was</w:t>
      </w:r>
      <w:r>
        <w:rPr>
          <w:color w:val="000000"/>
        </w:rPr>
        <w:t xml:space="preserve"> </w:t>
      </w:r>
      <w:r w:rsidRPr="00340E9E">
        <w:rPr>
          <w:color w:val="000000"/>
        </w:rPr>
        <w:t xml:space="preserve">obtained and has tested the application. </w:t>
      </w:r>
      <w:proofErr w:type="gramStart"/>
      <w:r w:rsidRPr="00340E9E">
        <w:rPr>
          <w:color w:val="000000"/>
        </w:rPr>
        <w:t>So</w:t>
      </w:r>
      <w:proofErr w:type="gramEnd"/>
      <w:r w:rsidRPr="00340E9E">
        <w:rPr>
          <w:color w:val="000000"/>
        </w:rPr>
        <w:t xml:space="preserve"> it can be concluded that the website can operate</w:t>
      </w:r>
      <w:r>
        <w:rPr>
          <w:color w:val="000000"/>
        </w:rPr>
        <w:t xml:space="preserve"> </w:t>
      </w:r>
      <w:r w:rsidRPr="00340E9E">
        <w:rPr>
          <w:color w:val="000000"/>
        </w:rPr>
        <w:t>properly.</w:t>
      </w:r>
      <w:r>
        <w:rPr>
          <w:color w:val="000000"/>
        </w:rPr>
        <w:t xml:space="preserve"> </w:t>
      </w:r>
    </w:p>
    <w:p w14:paraId="503B1E3C" w14:textId="77777777" w:rsidR="00EA6DD1" w:rsidRDefault="00EA6DD1" w:rsidP="00EA6DD1">
      <w:pPr>
        <w:spacing w:after="0" w:line="276" w:lineRule="auto"/>
        <w:ind w:firstLine="0"/>
        <w:rPr>
          <w:color w:val="000000"/>
        </w:rPr>
      </w:pPr>
    </w:p>
    <w:p w14:paraId="40B341DA" w14:textId="0400A81C" w:rsidR="006915B1" w:rsidRPr="00BC08DE" w:rsidRDefault="00340E9E" w:rsidP="00801603">
      <w:pPr>
        <w:spacing w:after="0" w:line="276" w:lineRule="auto"/>
        <w:ind w:firstLine="0"/>
      </w:pPr>
      <w:r w:rsidRPr="00340E9E">
        <w:rPr>
          <w:color w:val="000000"/>
        </w:rPr>
        <w:t>The results of this study are 1) Research has succeeded in designing applications for the sale of</w:t>
      </w:r>
      <w:r>
        <w:rPr>
          <w:color w:val="000000"/>
        </w:rPr>
        <w:t xml:space="preserve"> </w:t>
      </w:r>
      <w:r w:rsidRPr="00340E9E">
        <w:rPr>
          <w:color w:val="000000"/>
        </w:rPr>
        <w:t>broiler chickens. 2) Applications can be used to sell livestock products in the form of broiler</w:t>
      </w:r>
      <w:r w:rsidR="00EA6DD1">
        <w:rPr>
          <w:color w:val="000000"/>
        </w:rPr>
        <w:t xml:space="preserve"> </w:t>
      </w:r>
      <w:r w:rsidRPr="00340E9E">
        <w:rPr>
          <w:color w:val="000000"/>
        </w:rPr>
        <w:t>chickens. 3) Help buyers to get broiler chicken sales information.</w:t>
      </w:r>
      <w:r>
        <w:rPr>
          <w:color w:val="000000"/>
        </w:rPr>
        <w:t xml:space="preserve"> </w:t>
      </w:r>
      <w:bookmarkEnd w:id="0"/>
    </w:p>
    <w:sectPr w:rsidR="006915B1" w:rsidRPr="00BC08DE" w:rsidSect="00801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2268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D7A2B" w14:textId="77777777" w:rsidR="006C13DD" w:rsidRDefault="006C13DD" w:rsidP="008805BD">
      <w:r>
        <w:separator/>
      </w:r>
    </w:p>
    <w:p w14:paraId="1074C600" w14:textId="77777777" w:rsidR="006C13DD" w:rsidRDefault="006C13DD" w:rsidP="008805BD"/>
  </w:endnote>
  <w:endnote w:type="continuationSeparator" w:id="0">
    <w:p w14:paraId="2D7C135F" w14:textId="77777777" w:rsidR="006C13DD" w:rsidRDefault="006C13DD" w:rsidP="008805BD">
      <w:r>
        <w:continuationSeparator/>
      </w:r>
    </w:p>
    <w:p w14:paraId="0BFFFCC1" w14:textId="77777777" w:rsidR="006C13DD" w:rsidRDefault="006C13DD" w:rsidP="0088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C0F9E" w14:textId="5FA2843D" w:rsidR="00E72881" w:rsidRDefault="00E72881" w:rsidP="00406106">
    <w:pPr>
      <w:pStyle w:val="Footer"/>
      <w:ind w:firstLine="0"/>
      <w:jc w:val="center"/>
    </w:pPr>
  </w:p>
  <w:p w14:paraId="7E2FF597" w14:textId="77777777" w:rsidR="00E72881" w:rsidRDefault="00E72881" w:rsidP="0082671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6235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5879D" w14:textId="77777777" w:rsidR="00D11619" w:rsidRDefault="00D11619" w:rsidP="008341D7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06F52" w14:textId="77777777" w:rsidR="00D11619" w:rsidRDefault="00D11619" w:rsidP="0088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15D73" w14:textId="77777777" w:rsidR="006C13DD" w:rsidRDefault="006C13DD" w:rsidP="008805BD">
      <w:r>
        <w:separator/>
      </w:r>
    </w:p>
    <w:p w14:paraId="47FAC763" w14:textId="77777777" w:rsidR="006C13DD" w:rsidRDefault="006C13DD" w:rsidP="008805BD"/>
  </w:footnote>
  <w:footnote w:type="continuationSeparator" w:id="0">
    <w:p w14:paraId="34C5C2D3" w14:textId="77777777" w:rsidR="006C13DD" w:rsidRDefault="006C13DD" w:rsidP="008805BD">
      <w:r>
        <w:continuationSeparator/>
      </w:r>
    </w:p>
    <w:p w14:paraId="21CFE5E8" w14:textId="77777777" w:rsidR="006C13DD" w:rsidRDefault="006C13DD" w:rsidP="0088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75038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0E8B7" w14:textId="77777777" w:rsidR="008E5D36" w:rsidRPr="004A0A86" w:rsidRDefault="008E5D36" w:rsidP="004A0A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6A0E9" w14:textId="77777777" w:rsidR="00235CC1" w:rsidRDefault="00235CC1" w:rsidP="00880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C7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170FDD"/>
    <w:multiLevelType w:val="hybridMultilevel"/>
    <w:tmpl w:val="A8A2C7B0"/>
    <w:lvl w:ilvl="0" w:tplc="482E6B50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682F8">
      <w:start w:val="1"/>
      <w:numFmt w:val="decimal"/>
      <w:lvlText w:val="%2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A6B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83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F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4A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8A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44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63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FB7078"/>
    <w:multiLevelType w:val="hybridMultilevel"/>
    <w:tmpl w:val="18C839B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FA748C"/>
    <w:multiLevelType w:val="hybridMultilevel"/>
    <w:tmpl w:val="FB5EF474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43158A4"/>
    <w:multiLevelType w:val="hybridMultilevel"/>
    <w:tmpl w:val="8E46BA2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E7A2C51E">
      <w:start w:val="1"/>
      <w:numFmt w:val="decimal"/>
      <w:lvlText w:val="%3."/>
      <w:lvlJc w:val="left"/>
      <w:pPr>
        <w:ind w:left="2146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73095A8">
      <w:numFmt w:val="bullet"/>
      <w:lvlText w:val="•"/>
      <w:lvlJc w:val="left"/>
      <w:pPr>
        <w:ind w:left="3676" w:hanging="45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15493D2A"/>
    <w:multiLevelType w:val="hybridMultilevel"/>
    <w:tmpl w:val="1E5AE53A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9CC25B9C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97B4930"/>
    <w:multiLevelType w:val="hybridMultilevel"/>
    <w:tmpl w:val="0E9605E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01B"/>
    <w:multiLevelType w:val="hybridMultilevel"/>
    <w:tmpl w:val="62C0D92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8A57FB9"/>
    <w:multiLevelType w:val="hybridMultilevel"/>
    <w:tmpl w:val="72326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9D9"/>
    <w:multiLevelType w:val="hybridMultilevel"/>
    <w:tmpl w:val="BA8E7CE0"/>
    <w:lvl w:ilvl="0" w:tplc="3809000F">
      <w:start w:val="1"/>
      <w:numFmt w:val="decimal"/>
      <w:lvlText w:val="%1."/>
      <w:lvlJc w:val="left"/>
      <w:pPr>
        <w:ind w:left="1543" w:hanging="360"/>
      </w:pPr>
    </w:lvl>
    <w:lvl w:ilvl="1" w:tplc="38090019" w:tentative="1">
      <w:start w:val="1"/>
      <w:numFmt w:val="lowerLetter"/>
      <w:lvlText w:val="%2."/>
      <w:lvlJc w:val="left"/>
      <w:pPr>
        <w:ind w:left="2263" w:hanging="360"/>
      </w:pPr>
    </w:lvl>
    <w:lvl w:ilvl="2" w:tplc="3809001B" w:tentative="1">
      <w:start w:val="1"/>
      <w:numFmt w:val="lowerRoman"/>
      <w:lvlText w:val="%3."/>
      <w:lvlJc w:val="right"/>
      <w:pPr>
        <w:ind w:left="2983" w:hanging="180"/>
      </w:pPr>
    </w:lvl>
    <w:lvl w:ilvl="3" w:tplc="3809000F" w:tentative="1">
      <w:start w:val="1"/>
      <w:numFmt w:val="decimal"/>
      <w:lvlText w:val="%4."/>
      <w:lvlJc w:val="left"/>
      <w:pPr>
        <w:ind w:left="3703" w:hanging="360"/>
      </w:pPr>
    </w:lvl>
    <w:lvl w:ilvl="4" w:tplc="38090019" w:tentative="1">
      <w:start w:val="1"/>
      <w:numFmt w:val="lowerLetter"/>
      <w:lvlText w:val="%5."/>
      <w:lvlJc w:val="left"/>
      <w:pPr>
        <w:ind w:left="4423" w:hanging="360"/>
      </w:pPr>
    </w:lvl>
    <w:lvl w:ilvl="5" w:tplc="3809001B" w:tentative="1">
      <w:start w:val="1"/>
      <w:numFmt w:val="lowerRoman"/>
      <w:lvlText w:val="%6."/>
      <w:lvlJc w:val="right"/>
      <w:pPr>
        <w:ind w:left="5143" w:hanging="180"/>
      </w:pPr>
    </w:lvl>
    <w:lvl w:ilvl="6" w:tplc="3809000F" w:tentative="1">
      <w:start w:val="1"/>
      <w:numFmt w:val="decimal"/>
      <w:lvlText w:val="%7."/>
      <w:lvlJc w:val="left"/>
      <w:pPr>
        <w:ind w:left="5863" w:hanging="360"/>
      </w:pPr>
    </w:lvl>
    <w:lvl w:ilvl="7" w:tplc="38090019" w:tentative="1">
      <w:start w:val="1"/>
      <w:numFmt w:val="lowerLetter"/>
      <w:lvlText w:val="%8."/>
      <w:lvlJc w:val="left"/>
      <w:pPr>
        <w:ind w:left="6583" w:hanging="360"/>
      </w:pPr>
    </w:lvl>
    <w:lvl w:ilvl="8" w:tplc="38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 w15:restartNumberingAfterBreak="0">
    <w:nsid w:val="3D466D38"/>
    <w:multiLevelType w:val="hybridMultilevel"/>
    <w:tmpl w:val="B100DA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D6A4BF9"/>
    <w:multiLevelType w:val="hybridMultilevel"/>
    <w:tmpl w:val="CD80393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905BB8"/>
    <w:multiLevelType w:val="hybridMultilevel"/>
    <w:tmpl w:val="C398234C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327971"/>
    <w:multiLevelType w:val="hybridMultilevel"/>
    <w:tmpl w:val="8A742D0A"/>
    <w:lvl w:ilvl="0" w:tplc="2CFC31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506D"/>
    <w:multiLevelType w:val="hybridMultilevel"/>
    <w:tmpl w:val="4CC46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3A4"/>
    <w:multiLevelType w:val="hybridMultilevel"/>
    <w:tmpl w:val="FA8426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393019"/>
    <w:multiLevelType w:val="hybridMultilevel"/>
    <w:tmpl w:val="E1EE1190"/>
    <w:lvl w:ilvl="0" w:tplc="B1E4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525E"/>
    <w:multiLevelType w:val="hybridMultilevel"/>
    <w:tmpl w:val="E0B054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212026"/>
    <w:multiLevelType w:val="hybridMultilevel"/>
    <w:tmpl w:val="1A1629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EEE4BCA"/>
    <w:multiLevelType w:val="hybridMultilevel"/>
    <w:tmpl w:val="05200AAC"/>
    <w:lvl w:ilvl="0" w:tplc="38090011">
      <w:start w:val="1"/>
      <w:numFmt w:val="decimal"/>
      <w:lvlText w:val="%1)"/>
      <w:lvlJc w:val="left"/>
      <w:pPr>
        <w:ind w:left="1543" w:hanging="360"/>
      </w:pPr>
    </w:lvl>
    <w:lvl w:ilvl="1" w:tplc="FFFFFFFF" w:tentative="1">
      <w:start w:val="1"/>
      <w:numFmt w:val="lowerLetter"/>
      <w:lvlText w:val="%2."/>
      <w:lvlJc w:val="left"/>
      <w:pPr>
        <w:ind w:left="2263" w:hanging="360"/>
      </w:pPr>
    </w:lvl>
    <w:lvl w:ilvl="2" w:tplc="FFFFFFFF" w:tentative="1">
      <w:start w:val="1"/>
      <w:numFmt w:val="lowerRoman"/>
      <w:lvlText w:val="%3."/>
      <w:lvlJc w:val="right"/>
      <w:pPr>
        <w:ind w:left="2983" w:hanging="180"/>
      </w:pPr>
    </w:lvl>
    <w:lvl w:ilvl="3" w:tplc="FFFFFFFF" w:tentative="1">
      <w:start w:val="1"/>
      <w:numFmt w:val="decimal"/>
      <w:lvlText w:val="%4."/>
      <w:lvlJc w:val="left"/>
      <w:pPr>
        <w:ind w:left="3703" w:hanging="360"/>
      </w:pPr>
    </w:lvl>
    <w:lvl w:ilvl="4" w:tplc="FFFFFFFF" w:tentative="1">
      <w:start w:val="1"/>
      <w:numFmt w:val="lowerLetter"/>
      <w:lvlText w:val="%5."/>
      <w:lvlJc w:val="left"/>
      <w:pPr>
        <w:ind w:left="4423" w:hanging="360"/>
      </w:pPr>
    </w:lvl>
    <w:lvl w:ilvl="5" w:tplc="FFFFFFFF" w:tentative="1">
      <w:start w:val="1"/>
      <w:numFmt w:val="lowerRoman"/>
      <w:lvlText w:val="%6."/>
      <w:lvlJc w:val="right"/>
      <w:pPr>
        <w:ind w:left="5143" w:hanging="180"/>
      </w:pPr>
    </w:lvl>
    <w:lvl w:ilvl="6" w:tplc="FFFFFFFF" w:tentative="1">
      <w:start w:val="1"/>
      <w:numFmt w:val="decimal"/>
      <w:lvlText w:val="%7."/>
      <w:lvlJc w:val="left"/>
      <w:pPr>
        <w:ind w:left="5863" w:hanging="360"/>
      </w:pPr>
    </w:lvl>
    <w:lvl w:ilvl="7" w:tplc="FFFFFFFF" w:tentative="1">
      <w:start w:val="1"/>
      <w:numFmt w:val="lowerLetter"/>
      <w:lvlText w:val="%8."/>
      <w:lvlJc w:val="left"/>
      <w:pPr>
        <w:ind w:left="6583" w:hanging="360"/>
      </w:pPr>
    </w:lvl>
    <w:lvl w:ilvl="8" w:tplc="FFFFFFFF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 w15:restartNumberingAfterBreak="0">
    <w:nsid w:val="511D0CB3"/>
    <w:multiLevelType w:val="hybridMultilevel"/>
    <w:tmpl w:val="4C8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482D"/>
    <w:multiLevelType w:val="multilevel"/>
    <w:tmpl w:val="66CE8B3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8736F1B"/>
    <w:multiLevelType w:val="hybridMultilevel"/>
    <w:tmpl w:val="3F14534E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E3358D"/>
    <w:multiLevelType w:val="hybridMultilevel"/>
    <w:tmpl w:val="434AC3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3BA2F6E"/>
    <w:multiLevelType w:val="hybridMultilevel"/>
    <w:tmpl w:val="7B8898C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4857E72"/>
    <w:multiLevelType w:val="hybridMultilevel"/>
    <w:tmpl w:val="640816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D0CB7"/>
    <w:multiLevelType w:val="hybridMultilevel"/>
    <w:tmpl w:val="08224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680F"/>
    <w:multiLevelType w:val="hybridMultilevel"/>
    <w:tmpl w:val="C4F8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24840"/>
    <w:multiLevelType w:val="multilevel"/>
    <w:tmpl w:val="21B226B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vanish/>
        <w:color w:val="auto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DC023D8"/>
    <w:multiLevelType w:val="multilevel"/>
    <w:tmpl w:val="609CD7F2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vanish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color w:val="000000" w:themeColor="text1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043D17"/>
    <w:multiLevelType w:val="hybridMultilevel"/>
    <w:tmpl w:val="993C3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12E48B5"/>
    <w:multiLevelType w:val="hybridMultilevel"/>
    <w:tmpl w:val="0B5AD20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49A0F11"/>
    <w:multiLevelType w:val="multilevel"/>
    <w:tmpl w:val="87C0543A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53F32A3"/>
    <w:multiLevelType w:val="hybridMultilevel"/>
    <w:tmpl w:val="87649D2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C4524D2"/>
    <w:multiLevelType w:val="hybridMultilevel"/>
    <w:tmpl w:val="3892BA1E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9" w15:restartNumberingAfterBreak="0">
    <w:nsid w:val="7CD247EC"/>
    <w:multiLevelType w:val="hybridMultilevel"/>
    <w:tmpl w:val="B74C6E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D3371DE"/>
    <w:multiLevelType w:val="hybridMultilevel"/>
    <w:tmpl w:val="402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64905">
    <w:abstractNumId w:val="1"/>
  </w:num>
  <w:num w:numId="2" w16cid:durableId="1206721400">
    <w:abstractNumId w:val="32"/>
  </w:num>
  <w:num w:numId="3" w16cid:durableId="1627004672">
    <w:abstractNumId w:val="31"/>
  </w:num>
  <w:num w:numId="4" w16cid:durableId="1958684033">
    <w:abstractNumId w:val="23"/>
  </w:num>
  <w:num w:numId="5" w16cid:durableId="1892031489">
    <w:abstractNumId w:val="19"/>
  </w:num>
  <w:num w:numId="6" w16cid:durableId="1064449279">
    <w:abstractNumId w:val="10"/>
  </w:num>
  <w:num w:numId="7" w16cid:durableId="1755585953">
    <w:abstractNumId w:val="20"/>
  </w:num>
  <w:num w:numId="8" w16cid:durableId="179706706">
    <w:abstractNumId w:val="16"/>
  </w:num>
  <w:num w:numId="9" w16cid:durableId="1546674105">
    <w:abstractNumId w:val="33"/>
  </w:num>
  <w:num w:numId="10" w16cid:durableId="1407651042">
    <w:abstractNumId w:val="18"/>
  </w:num>
  <w:num w:numId="11" w16cid:durableId="253167914">
    <w:abstractNumId w:val="25"/>
  </w:num>
  <w:num w:numId="12" w16cid:durableId="332496559">
    <w:abstractNumId w:val="35"/>
  </w:num>
  <w:num w:numId="13" w16cid:durableId="2105876172">
    <w:abstractNumId w:val="39"/>
  </w:num>
  <w:num w:numId="14" w16cid:durableId="1848251423">
    <w:abstractNumId w:val="14"/>
  </w:num>
  <w:num w:numId="15" w16cid:durableId="709763612">
    <w:abstractNumId w:val="9"/>
  </w:num>
  <w:num w:numId="16" w16cid:durableId="2039699352">
    <w:abstractNumId w:val="21"/>
  </w:num>
  <w:num w:numId="17" w16cid:durableId="4404145">
    <w:abstractNumId w:val="37"/>
  </w:num>
  <w:num w:numId="18" w16cid:durableId="959068476">
    <w:abstractNumId w:val="27"/>
  </w:num>
  <w:num w:numId="19" w16cid:durableId="138352401">
    <w:abstractNumId w:val="34"/>
  </w:num>
  <w:num w:numId="20" w16cid:durableId="1784377617">
    <w:abstractNumId w:val="13"/>
  </w:num>
  <w:num w:numId="21" w16cid:durableId="440421813">
    <w:abstractNumId w:val="3"/>
  </w:num>
  <w:num w:numId="22" w16cid:durableId="2078090312">
    <w:abstractNumId w:val="40"/>
  </w:num>
  <w:num w:numId="23" w16cid:durableId="1160850771">
    <w:abstractNumId w:val="5"/>
  </w:num>
  <w:num w:numId="24" w16cid:durableId="1637561941">
    <w:abstractNumId w:val="38"/>
  </w:num>
  <w:num w:numId="25" w16cid:durableId="2029522247">
    <w:abstractNumId w:val="6"/>
  </w:num>
  <w:num w:numId="26" w16cid:durableId="2131706491">
    <w:abstractNumId w:val="4"/>
  </w:num>
  <w:num w:numId="27" w16cid:durableId="1952475178">
    <w:abstractNumId w:val="15"/>
  </w:num>
  <w:num w:numId="28" w16cid:durableId="1395474297">
    <w:abstractNumId w:val="2"/>
  </w:num>
  <w:num w:numId="29" w16cid:durableId="1454136619">
    <w:abstractNumId w:val="8"/>
  </w:num>
  <w:num w:numId="30" w16cid:durableId="1726756656">
    <w:abstractNumId w:val="11"/>
  </w:num>
  <w:num w:numId="31" w16cid:durableId="15376944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1048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99324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4275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842982">
    <w:abstractNumId w:val="12"/>
  </w:num>
  <w:num w:numId="36" w16cid:durableId="1632903630">
    <w:abstractNumId w:val="22"/>
  </w:num>
  <w:num w:numId="37" w16cid:durableId="231890712">
    <w:abstractNumId w:val="17"/>
  </w:num>
  <w:num w:numId="38" w16cid:durableId="665328023">
    <w:abstractNumId w:val="30"/>
  </w:num>
  <w:num w:numId="39" w16cid:durableId="1248689309">
    <w:abstractNumId w:val="28"/>
  </w:num>
  <w:num w:numId="40" w16cid:durableId="1527060181">
    <w:abstractNumId w:val="7"/>
  </w:num>
  <w:num w:numId="41" w16cid:durableId="137418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2"/>
    <w:rsid w:val="0000102A"/>
    <w:rsid w:val="0000458F"/>
    <w:rsid w:val="00005B15"/>
    <w:rsid w:val="00007990"/>
    <w:rsid w:val="000114D7"/>
    <w:rsid w:val="00011CF0"/>
    <w:rsid w:val="00011DA5"/>
    <w:rsid w:val="000126C3"/>
    <w:rsid w:val="00012A1C"/>
    <w:rsid w:val="0001375D"/>
    <w:rsid w:val="00014AA6"/>
    <w:rsid w:val="00015D24"/>
    <w:rsid w:val="000209AC"/>
    <w:rsid w:val="000210BD"/>
    <w:rsid w:val="00022F2F"/>
    <w:rsid w:val="00026440"/>
    <w:rsid w:val="0002754E"/>
    <w:rsid w:val="00032434"/>
    <w:rsid w:val="00035B12"/>
    <w:rsid w:val="000404BA"/>
    <w:rsid w:val="00042D71"/>
    <w:rsid w:val="00043A65"/>
    <w:rsid w:val="00043DA3"/>
    <w:rsid w:val="00045A2A"/>
    <w:rsid w:val="00047770"/>
    <w:rsid w:val="000530EF"/>
    <w:rsid w:val="00053614"/>
    <w:rsid w:val="00056E2E"/>
    <w:rsid w:val="00057155"/>
    <w:rsid w:val="00057ABB"/>
    <w:rsid w:val="0006159B"/>
    <w:rsid w:val="00061EBF"/>
    <w:rsid w:val="00065069"/>
    <w:rsid w:val="0006791C"/>
    <w:rsid w:val="00070D99"/>
    <w:rsid w:val="000734E3"/>
    <w:rsid w:val="000735A0"/>
    <w:rsid w:val="00074FBD"/>
    <w:rsid w:val="00076B2E"/>
    <w:rsid w:val="00077479"/>
    <w:rsid w:val="00081275"/>
    <w:rsid w:val="00090F7C"/>
    <w:rsid w:val="0009144C"/>
    <w:rsid w:val="00091676"/>
    <w:rsid w:val="0009345A"/>
    <w:rsid w:val="00093BBF"/>
    <w:rsid w:val="000961BC"/>
    <w:rsid w:val="000A0CF8"/>
    <w:rsid w:val="000A1DC0"/>
    <w:rsid w:val="000A1E40"/>
    <w:rsid w:val="000A1E85"/>
    <w:rsid w:val="000A620A"/>
    <w:rsid w:val="000B5C3B"/>
    <w:rsid w:val="000C1B91"/>
    <w:rsid w:val="000C2846"/>
    <w:rsid w:val="000C2EEC"/>
    <w:rsid w:val="000C30AE"/>
    <w:rsid w:val="000C377B"/>
    <w:rsid w:val="000D0173"/>
    <w:rsid w:val="000D182B"/>
    <w:rsid w:val="000D34C5"/>
    <w:rsid w:val="000D3619"/>
    <w:rsid w:val="000D53F9"/>
    <w:rsid w:val="000D6E65"/>
    <w:rsid w:val="000D7CFE"/>
    <w:rsid w:val="000E01C9"/>
    <w:rsid w:val="000E10E5"/>
    <w:rsid w:val="000E5108"/>
    <w:rsid w:val="000E650D"/>
    <w:rsid w:val="000E6CD7"/>
    <w:rsid w:val="000F24D2"/>
    <w:rsid w:val="0010454C"/>
    <w:rsid w:val="00105712"/>
    <w:rsid w:val="00105D92"/>
    <w:rsid w:val="0011264D"/>
    <w:rsid w:val="00121E66"/>
    <w:rsid w:val="00122854"/>
    <w:rsid w:val="001255D6"/>
    <w:rsid w:val="001259D9"/>
    <w:rsid w:val="00131C20"/>
    <w:rsid w:val="001331E6"/>
    <w:rsid w:val="0013358A"/>
    <w:rsid w:val="001356BB"/>
    <w:rsid w:val="00135C9D"/>
    <w:rsid w:val="001363FE"/>
    <w:rsid w:val="00140B6E"/>
    <w:rsid w:val="00141247"/>
    <w:rsid w:val="00141C0F"/>
    <w:rsid w:val="001424E3"/>
    <w:rsid w:val="001442E6"/>
    <w:rsid w:val="00147749"/>
    <w:rsid w:val="00151D03"/>
    <w:rsid w:val="001533C6"/>
    <w:rsid w:val="00153C64"/>
    <w:rsid w:val="00154027"/>
    <w:rsid w:val="0015604A"/>
    <w:rsid w:val="0016132E"/>
    <w:rsid w:val="0016282E"/>
    <w:rsid w:val="00162908"/>
    <w:rsid w:val="001643E5"/>
    <w:rsid w:val="001768FA"/>
    <w:rsid w:val="0018268D"/>
    <w:rsid w:val="0018480F"/>
    <w:rsid w:val="001862DC"/>
    <w:rsid w:val="00186A76"/>
    <w:rsid w:val="00193A45"/>
    <w:rsid w:val="001A1A27"/>
    <w:rsid w:val="001A379F"/>
    <w:rsid w:val="001A512F"/>
    <w:rsid w:val="001A5774"/>
    <w:rsid w:val="001B1234"/>
    <w:rsid w:val="001B4140"/>
    <w:rsid w:val="001C0D94"/>
    <w:rsid w:val="001C3907"/>
    <w:rsid w:val="001C3B92"/>
    <w:rsid w:val="001C700D"/>
    <w:rsid w:val="001D3053"/>
    <w:rsid w:val="001D4158"/>
    <w:rsid w:val="001D5837"/>
    <w:rsid w:val="001D6A9C"/>
    <w:rsid w:val="001D6DDE"/>
    <w:rsid w:val="001D7CA5"/>
    <w:rsid w:val="001E01D8"/>
    <w:rsid w:val="001E6778"/>
    <w:rsid w:val="001E6C0A"/>
    <w:rsid w:val="001E7311"/>
    <w:rsid w:val="001E7506"/>
    <w:rsid w:val="001F1522"/>
    <w:rsid w:val="001F305A"/>
    <w:rsid w:val="001F7EBF"/>
    <w:rsid w:val="0020007F"/>
    <w:rsid w:val="0020054E"/>
    <w:rsid w:val="002022BF"/>
    <w:rsid w:val="00205ECD"/>
    <w:rsid w:val="002105C3"/>
    <w:rsid w:val="00211A04"/>
    <w:rsid w:val="00211CA0"/>
    <w:rsid w:val="002157E2"/>
    <w:rsid w:val="00220CDF"/>
    <w:rsid w:val="00221E9B"/>
    <w:rsid w:val="00222202"/>
    <w:rsid w:val="00230FC1"/>
    <w:rsid w:val="00233CC1"/>
    <w:rsid w:val="00235CC1"/>
    <w:rsid w:val="002363E2"/>
    <w:rsid w:val="002368A9"/>
    <w:rsid w:val="00236D32"/>
    <w:rsid w:val="00240C70"/>
    <w:rsid w:val="00240CFD"/>
    <w:rsid w:val="00245390"/>
    <w:rsid w:val="00247C1B"/>
    <w:rsid w:val="00251814"/>
    <w:rsid w:val="00252AF4"/>
    <w:rsid w:val="002543AB"/>
    <w:rsid w:val="00262DE0"/>
    <w:rsid w:val="00264E68"/>
    <w:rsid w:val="00267BB1"/>
    <w:rsid w:val="00274653"/>
    <w:rsid w:val="00274886"/>
    <w:rsid w:val="0028226C"/>
    <w:rsid w:val="00286025"/>
    <w:rsid w:val="00292FC4"/>
    <w:rsid w:val="002943AA"/>
    <w:rsid w:val="0029746C"/>
    <w:rsid w:val="002A19B3"/>
    <w:rsid w:val="002A1FDB"/>
    <w:rsid w:val="002A23CD"/>
    <w:rsid w:val="002A39D3"/>
    <w:rsid w:val="002A40F7"/>
    <w:rsid w:val="002A63D6"/>
    <w:rsid w:val="002A69CE"/>
    <w:rsid w:val="002B0386"/>
    <w:rsid w:val="002B60C8"/>
    <w:rsid w:val="002B6550"/>
    <w:rsid w:val="002C3885"/>
    <w:rsid w:val="002D1FF0"/>
    <w:rsid w:val="002E1CBE"/>
    <w:rsid w:val="002E50F3"/>
    <w:rsid w:val="002E5C12"/>
    <w:rsid w:val="002E699E"/>
    <w:rsid w:val="002F071E"/>
    <w:rsid w:val="002F0CA8"/>
    <w:rsid w:val="002F0E2E"/>
    <w:rsid w:val="002F393D"/>
    <w:rsid w:val="002F5B26"/>
    <w:rsid w:val="00300A95"/>
    <w:rsid w:val="00302780"/>
    <w:rsid w:val="00312877"/>
    <w:rsid w:val="003132D7"/>
    <w:rsid w:val="003134E8"/>
    <w:rsid w:val="00315755"/>
    <w:rsid w:val="00316802"/>
    <w:rsid w:val="0032737C"/>
    <w:rsid w:val="003301CA"/>
    <w:rsid w:val="00330481"/>
    <w:rsid w:val="00330796"/>
    <w:rsid w:val="00333719"/>
    <w:rsid w:val="00334D64"/>
    <w:rsid w:val="003358E4"/>
    <w:rsid w:val="00336578"/>
    <w:rsid w:val="003369B9"/>
    <w:rsid w:val="0034031C"/>
    <w:rsid w:val="00340E9E"/>
    <w:rsid w:val="00342263"/>
    <w:rsid w:val="0034355A"/>
    <w:rsid w:val="00346147"/>
    <w:rsid w:val="00346698"/>
    <w:rsid w:val="00347731"/>
    <w:rsid w:val="0034784E"/>
    <w:rsid w:val="00350724"/>
    <w:rsid w:val="00354B57"/>
    <w:rsid w:val="0035566C"/>
    <w:rsid w:val="00355EB4"/>
    <w:rsid w:val="0036158B"/>
    <w:rsid w:val="003622D9"/>
    <w:rsid w:val="0036333C"/>
    <w:rsid w:val="0036465F"/>
    <w:rsid w:val="003651EB"/>
    <w:rsid w:val="00365C02"/>
    <w:rsid w:val="003673BD"/>
    <w:rsid w:val="00370200"/>
    <w:rsid w:val="00370863"/>
    <w:rsid w:val="00371A96"/>
    <w:rsid w:val="00373310"/>
    <w:rsid w:val="00373392"/>
    <w:rsid w:val="00374ED2"/>
    <w:rsid w:val="00375619"/>
    <w:rsid w:val="003761BE"/>
    <w:rsid w:val="00377DEE"/>
    <w:rsid w:val="0038557A"/>
    <w:rsid w:val="00387A8F"/>
    <w:rsid w:val="00387B40"/>
    <w:rsid w:val="00390DB2"/>
    <w:rsid w:val="003947E9"/>
    <w:rsid w:val="00395D18"/>
    <w:rsid w:val="00397372"/>
    <w:rsid w:val="00397631"/>
    <w:rsid w:val="00397B78"/>
    <w:rsid w:val="00397BA2"/>
    <w:rsid w:val="003A0D13"/>
    <w:rsid w:val="003A53E5"/>
    <w:rsid w:val="003B3403"/>
    <w:rsid w:val="003B39A9"/>
    <w:rsid w:val="003B4778"/>
    <w:rsid w:val="003B72C7"/>
    <w:rsid w:val="003B72EF"/>
    <w:rsid w:val="003C6531"/>
    <w:rsid w:val="003D1490"/>
    <w:rsid w:val="003D32F0"/>
    <w:rsid w:val="003D4860"/>
    <w:rsid w:val="003D5F2B"/>
    <w:rsid w:val="003D7450"/>
    <w:rsid w:val="003E18A7"/>
    <w:rsid w:val="003E1FFC"/>
    <w:rsid w:val="003F1DFB"/>
    <w:rsid w:val="003F5909"/>
    <w:rsid w:val="00401A7D"/>
    <w:rsid w:val="00405204"/>
    <w:rsid w:val="00406106"/>
    <w:rsid w:val="00407D11"/>
    <w:rsid w:val="00410B08"/>
    <w:rsid w:val="00411686"/>
    <w:rsid w:val="00416DE4"/>
    <w:rsid w:val="00417CF5"/>
    <w:rsid w:val="00420EEB"/>
    <w:rsid w:val="0042138F"/>
    <w:rsid w:val="00423F4F"/>
    <w:rsid w:val="00424C53"/>
    <w:rsid w:val="0042512A"/>
    <w:rsid w:val="00425C77"/>
    <w:rsid w:val="00426A07"/>
    <w:rsid w:val="00426D63"/>
    <w:rsid w:val="00432CBE"/>
    <w:rsid w:val="00434F1B"/>
    <w:rsid w:val="00435AD4"/>
    <w:rsid w:val="004370C5"/>
    <w:rsid w:val="004425C5"/>
    <w:rsid w:val="00442601"/>
    <w:rsid w:val="00447D4F"/>
    <w:rsid w:val="0045294E"/>
    <w:rsid w:val="0046683B"/>
    <w:rsid w:val="00467C73"/>
    <w:rsid w:val="00476817"/>
    <w:rsid w:val="0048028E"/>
    <w:rsid w:val="0048047B"/>
    <w:rsid w:val="00482CFA"/>
    <w:rsid w:val="00484002"/>
    <w:rsid w:val="0048523C"/>
    <w:rsid w:val="0049079B"/>
    <w:rsid w:val="00490AFF"/>
    <w:rsid w:val="00493E16"/>
    <w:rsid w:val="0049534D"/>
    <w:rsid w:val="004A0A86"/>
    <w:rsid w:val="004A1E10"/>
    <w:rsid w:val="004B00C3"/>
    <w:rsid w:val="004B2E69"/>
    <w:rsid w:val="004C124E"/>
    <w:rsid w:val="004C20DC"/>
    <w:rsid w:val="004C2A71"/>
    <w:rsid w:val="004C36D6"/>
    <w:rsid w:val="004C6116"/>
    <w:rsid w:val="004C6179"/>
    <w:rsid w:val="004D13F0"/>
    <w:rsid w:val="004D21AA"/>
    <w:rsid w:val="004D3A37"/>
    <w:rsid w:val="004D7BB5"/>
    <w:rsid w:val="004E0E4F"/>
    <w:rsid w:val="004E18CA"/>
    <w:rsid w:val="004E231B"/>
    <w:rsid w:val="004E6153"/>
    <w:rsid w:val="004E7625"/>
    <w:rsid w:val="004F07B1"/>
    <w:rsid w:val="004F0F10"/>
    <w:rsid w:val="004F15D2"/>
    <w:rsid w:val="004F3528"/>
    <w:rsid w:val="004F6DAD"/>
    <w:rsid w:val="004F7EDB"/>
    <w:rsid w:val="0050081F"/>
    <w:rsid w:val="00501119"/>
    <w:rsid w:val="00501D1F"/>
    <w:rsid w:val="00502142"/>
    <w:rsid w:val="00502E56"/>
    <w:rsid w:val="0050335A"/>
    <w:rsid w:val="0050463E"/>
    <w:rsid w:val="00507AB0"/>
    <w:rsid w:val="005114B0"/>
    <w:rsid w:val="005117B6"/>
    <w:rsid w:val="00511D3F"/>
    <w:rsid w:val="005122A6"/>
    <w:rsid w:val="005134FB"/>
    <w:rsid w:val="00515EB6"/>
    <w:rsid w:val="00520E45"/>
    <w:rsid w:val="00520F37"/>
    <w:rsid w:val="00522843"/>
    <w:rsid w:val="00522D88"/>
    <w:rsid w:val="00523940"/>
    <w:rsid w:val="00525069"/>
    <w:rsid w:val="00531E49"/>
    <w:rsid w:val="00531F64"/>
    <w:rsid w:val="00532904"/>
    <w:rsid w:val="0053611F"/>
    <w:rsid w:val="0053727A"/>
    <w:rsid w:val="005378A4"/>
    <w:rsid w:val="00540E69"/>
    <w:rsid w:val="005412FB"/>
    <w:rsid w:val="00541DAB"/>
    <w:rsid w:val="005423F2"/>
    <w:rsid w:val="00543025"/>
    <w:rsid w:val="00543FDC"/>
    <w:rsid w:val="00544703"/>
    <w:rsid w:val="00544845"/>
    <w:rsid w:val="005461C0"/>
    <w:rsid w:val="0054737B"/>
    <w:rsid w:val="00552F7E"/>
    <w:rsid w:val="00553199"/>
    <w:rsid w:val="0055427D"/>
    <w:rsid w:val="00562276"/>
    <w:rsid w:val="005636AE"/>
    <w:rsid w:val="00565571"/>
    <w:rsid w:val="00567818"/>
    <w:rsid w:val="00572C4A"/>
    <w:rsid w:val="00573156"/>
    <w:rsid w:val="00574CDD"/>
    <w:rsid w:val="005755E5"/>
    <w:rsid w:val="00575AAF"/>
    <w:rsid w:val="005772E7"/>
    <w:rsid w:val="005817EA"/>
    <w:rsid w:val="00581F90"/>
    <w:rsid w:val="0058347C"/>
    <w:rsid w:val="00583D6F"/>
    <w:rsid w:val="00587439"/>
    <w:rsid w:val="00590F5B"/>
    <w:rsid w:val="005934F2"/>
    <w:rsid w:val="005956D0"/>
    <w:rsid w:val="005A03CB"/>
    <w:rsid w:val="005A2FEB"/>
    <w:rsid w:val="005A3A4C"/>
    <w:rsid w:val="005A481A"/>
    <w:rsid w:val="005A60DB"/>
    <w:rsid w:val="005A620D"/>
    <w:rsid w:val="005A741D"/>
    <w:rsid w:val="005B15B5"/>
    <w:rsid w:val="005B20ED"/>
    <w:rsid w:val="005B2AFF"/>
    <w:rsid w:val="005B441F"/>
    <w:rsid w:val="005B5F65"/>
    <w:rsid w:val="005C1226"/>
    <w:rsid w:val="005C58DB"/>
    <w:rsid w:val="005C6AAF"/>
    <w:rsid w:val="005C7053"/>
    <w:rsid w:val="005D0419"/>
    <w:rsid w:val="005D5EC1"/>
    <w:rsid w:val="005E2962"/>
    <w:rsid w:val="005E458F"/>
    <w:rsid w:val="005E4748"/>
    <w:rsid w:val="005F0180"/>
    <w:rsid w:val="005F2510"/>
    <w:rsid w:val="005F46E8"/>
    <w:rsid w:val="005F505D"/>
    <w:rsid w:val="006023DE"/>
    <w:rsid w:val="006025DC"/>
    <w:rsid w:val="00606257"/>
    <w:rsid w:val="00611488"/>
    <w:rsid w:val="00614678"/>
    <w:rsid w:val="00614BFF"/>
    <w:rsid w:val="00615E18"/>
    <w:rsid w:val="00616A88"/>
    <w:rsid w:val="006203C0"/>
    <w:rsid w:val="006218DC"/>
    <w:rsid w:val="00623DAF"/>
    <w:rsid w:val="00630021"/>
    <w:rsid w:val="006314F4"/>
    <w:rsid w:val="00632059"/>
    <w:rsid w:val="00643361"/>
    <w:rsid w:val="00644D9D"/>
    <w:rsid w:val="00650A2D"/>
    <w:rsid w:val="00651FBC"/>
    <w:rsid w:val="00652BCD"/>
    <w:rsid w:val="00652ED4"/>
    <w:rsid w:val="00652FAD"/>
    <w:rsid w:val="0065436A"/>
    <w:rsid w:val="00655C9C"/>
    <w:rsid w:val="00657813"/>
    <w:rsid w:val="00657D20"/>
    <w:rsid w:val="00662425"/>
    <w:rsid w:val="00662E24"/>
    <w:rsid w:val="00663FB4"/>
    <w:rsid w:val="00664C6B"/>
    <w:rsid w:val="00666C62"/>
    <w:rsid w:val="00667B6C"/>
    <w:rsid w:val="006744D2"/>
    <w:rsid w:val="006754F8"/>
    <w:rsid w:val="006809D1"/>
    <w:rsid w:val="00683947"/>
    <w:rsid w:val="006840B7"/>
    <w:rsid w:val="006915B1"/>
    <w:rsid w:val="0069249E"/>
    <w:rsid w:val="0069313F"/>
    <w:rsid w:val="00693225"/>
    <w:rsid w:val="006A2858"/>
    <w:rsid w:val="006A5F1F"/>
    <w:rsid w:val="006C0284"/>
    <w:rsid w:val="006C13DD"/>
    <w:rsid w:val="006C3A0A"/>
    <w:rsid w:val="006C7CA7"/>
    <w:rsid w:val="006D0873"/>
    <w:rsid w:val="006E02E9"/>
    <w:rsid w:val="006E33DD"/>
    <w:rsid w:val="006E4BE5"/>
    <w:rsid w:val="006E6086"/>
    <w:rsid w:val="006E63DE"/>
    <w:rsid w:val="006E6803"/>
    <w:rsid w:val="006E79E2"/>
    <w:rsid w:val="006F2CE9"/>
    <w:rsid w:val="006F5A58"/>
    <w:rsid w:val="006F77BF"/>
    <w:rsid w:val="007008BB"/>
    <w:rsid w:val="00701680"/>
    <w:rsid w:val="00701753"/>
    <w:rsid w:val="00703A64"/>
    <w:rsid w:val="00704C31"/>
    <w:rsid w:val="007057B0"/>
    <w:rsid w:val="0070664B"/>
    <w:rsid w:val="0071735A"/>
    <w:rsid w:val="00722430"/>
    <w:rsid w:val="0072645F"/>
    <w:rsid w:val="00730FB3"/>
    <w:rsid w:val="00734F72"/>
    <w:rsid w:val="00742ECA"/>
    <w:rsid w:val="00743F96"/>
    <w:rsid w:val="0074622A"/>
    <w:rsid w:val="00746B5F"/>
    <w:rsid w:val="00746FE6"/>
    <w:rsid w:val="007518F5"/>
    <w:rsid w:val="0075377D"/>
    <w:rsid w:val="00753E59"/>
    <w:rsid w:val="00754445"/>
    <w:rsid w:val="007551BB"/>
    <w:rsid w:val="007573F3"/>
    <w:rsid w:val="00757AD5"/>
    <w:rsid w:val="00760912"/>
    <w:rsid w:val="0077212D"/>
    <w:rsid w:val="00773EDE"/>
    <w:rsid w:val="007744F6"/>
    <w:rsid w:val="00775A75"/>
    <w:rsid w:val="0077655B"/>
    <w:rsid w:val="007803A2"/>
    <w:rsid w:val="0078040D"/>
    <w:rsid w:val="00781166"/>
    <w:rsid w:val="0078239E"/>
    <w:rsid w:val="00783FC0"/>
    <w:rsid w:val="00786D30"/>
    <w:rsid w:val="0079119F"/>
    <w:rsid w:val="007916B1"/>
    <w:rsid w:val="007921B7"/>
    <w:rsid w:val="00792758"/>
    <w:rsid w:val="007940E2"/>
    <w:rsid w:val="00794F38"/>
    <w:rsid w:val="007964AB"/>
    <w:rsid w:val="00796ED8"/>
    <w:rsid w:val="007A624D"/>
    <w:rsid w:val="007A6D77"/>
    <w:rsid w:val="007B1AF8"/>
    <w:rsid w:val="007B1B41"/>
    <w:rsid w:val="007B2626"/>
    <w:rsid w:val="007B2E14"/>
    <w:rsid w:val="007B2EDF"/>
    <w:rsid w:val="007B36AC"/>
    <w:rsid w:val="007B46AD"/>
    <w:rsid w:val="007B5A99"/>
    <w:rsid w:val="007B5B8F"/>
    <w:rsid w:val="007B65E9"/>
    <w:rsid w:val="007B7002"/>
    <w:rsid w:val="007B7B2B"/>
    <w:rsid w:val="007C2148"/>
    <w:rsid w:val="007C5E65"/>
    <w:rsid w:val="007D3CAF"/>
    <w:rsid w:val="007D4E6B"/>
    <w:rsid w:val="007D5B00"/>
    <w:rsid w:val="007D5C9E"/>
    <w:rsid w:val="007D75F6"/>
    <w:rsid w:val="007E123C"/>
    <w:rsid w:val="007E1ECE"/>
    <w:rsid w:val="007E7423"/>
    <w:rsid w:val="007E7B60"/>
    <w:rsid w:val="007F0F8D"/>
    <w:rsid w:val="007F2E70"/>
    <w:rsid w:val="007F5B20"/>
    <w:rsid w:val="00801603"/>
    <w:rsid w:val="0080248F"/>
    <w:rsid w:val="00802EB6"/>
    <w:rsid w:val="008034ED"/>
    <w:rsid w:val="00811134"/>
    <w:rsid w:val="00811D84"/>
    <w:rsid w:val="00813227"/>
    <w:rsid w:val="008138F1"/>
    <w:rsid w:val="008162EA"/>
    <w:rsid w:val="00820D6F"/>
    <w:rsid w:val="0082324F"/>
    <w:rsid w:val="00824AF4"/>
    <w:rsid w:val="00826719"/>
    <w:rsid w:val="00826BA6"/>
    <w:rsid w:val="00830D2E"/>
    <w:rsid w:val="00833396"/>
    <w:rsid w:val="008338DB"/>
    <w:rsid w:val="008341D7"/>
    <w:rsid w:val="00837304"/>
    <w:rsid w:val="00850767"/>
    <w:rsid w:val="008513FC"/>
    <w:rsid w:val="00853933"/>
    <w:rsid w:val="00853BE9"/>
    <w:rsid w:val="0085559E"/>
    <w:rsid w:val="0086088E"/>
    <w:rsid w:val="00863BB0"/>
    <w:rsid w:val="00863ECC"/>
    <w:rsid w:val="008659BA"/>
    <w:rsid w:val="00865F11"/>
    <w:rsid w:val="00870E17"/>
    <w:rsid w:val="00872247"/>
    <w:rsid w:val="00873EB9"/>
    <w:rsid w:val="00875BA5"/>
    <w:rsid w:val="00877027"/>
    <w:rsid w:val="0087781F"/>
    <w:rsid w:val="008805BD"/>
    <w:rsid w:val="00881384"/>
    <w:rsid w:val="00882CAF"/>
    <w:rsid w:val="00890550"/>
    <w:rsid w:val="008A028A"/>
    <w:rsid w:val="008A1F76"/>
    <w:rsid w:val="008A3B5D"/>
    <w:rsid w:val="008A5824"/>
    <w:rsid w:val="008A6660"/>
    <w:rsid w:val="008A79F1"/>
    <w:rsid w:val="008B05E4"/>
    <w:rsid w:val="008B0F61"/>
    <w:rsid w:val="008B64FC"/>
    <w:rsid w:val="008C11B3"/>
    <w:rsid w:val="008C2520"/>
    <w:rsid w:val="008C2B8A"/>
    <w:rsid w:val="008C5481"/>
    <w:rsid w:val="008D0AE3"/>
    <w:rsid w:val="008D117A"/>
    <w:rsid w:val="008D142C"/>
    <w:rsid w:val="008D4E59"/>
    <w:rsid w:val="008D7116"/>
    <w:rsid w:val="008E0568"/>
    <w:rsid w:val="008E2963"/>
    <w:rsid w:val="008E4946"/>
    <w:rsid w:val="008E5955"/>
    <w:rsid w:val="008E5C1C"/>
    <w:rsid w:val="008E5D36"/>
    <w:rsid w:val="008E6F29"/>
    <w:rsid w:val="008F3379"/>
    <w:rsid w:val="008F4CFE"/>
    <w:rsid w:val="008F4E7C"/>
    <w:rsid w:val="008F5016"/>
    <w:rsid w:val="008F716A"/>
    <w:rsid w:val="008F7FB4"/>
    <w:rsid w:val="00900772"/>
    <w:rsid w:val="009018C0"/>
    <w:rsid w:val="00906216"/>
    <w:rsid w:val="009117FD"/>
    <w:rsid w:val="00912CC5"/>
    <w:rsid w:val="009148DF"/>
    <w:rsid w:val="00915967"/>
    <w:rsid w:val="00916B12"/>
    <w:rsid w:val="00920D1D"/>
    <w:rsid w:val="00921B9E"/>
    <w:rsid w:val="00925E55"/>
    <w:rsid w:val="0092670C"/>
    <w:rsid w:val="00926FA4"/>
    <w:rsid w:val="00931D44"/>
    <w:rsid w:val="00937697"/>
    <w:rsid w:val="0094788E"/>
    <w:rsid w:val="0094794C"/>
    <w:rsid w:val="00947BEC"/>
    <w:rsid w:val="00955CDD"/>
    <w:rsid w:val="009604E2"/>
    <w:rsid w:val="00962C24"/>
    <w:rsid w:val="009650B2"/>
    <w:rsid w:val="00975743"/>
    <w:rsid w:val="00980997"/>
    <w:rsid w:val="00984CFD"/>
    <w:rsid w:val="009857A7"/>
    <w:rsid w:val="00985A38"/>
    <w:rsid w:val="00987A88"/>
    <w:rsid w:val="00992EF6"/>
    <w:rsid w:val="00993832"/>
    <w:rsid w:val="0099630E"/>
    <w:rsid w:val="00997FF8"/>
    <w:rsid w:val="009A50A2"/>
    <w:rsid w:val="009A54AE"/>
    <w:rsid w:val="009B32D6"/>
    <w:rsid w:val="009C5A18"/>
    <w:rsid w:val="009C7026"/>
    <w:rsid w:val="009C705E"/>
    <w:rsid w:val="009D0079"/>
    <w:rsid w:val="009D0536"/>
    <w:rsid w:val="009D0BA9"/>
    <w:rsid w:val="009D1B05"/>
    <w:rsid w:val="009D2A8C"/>
    <w:rsid w:val="009D64C7"/>
    <w:rsid w:val="009E08EC"/>
    <w:rsid w:val="009E1511"/>
    <w:rsid w:val="009E1D39"/>
    <w:rsid w:val="009E264A"/>
    <w:rsid w:val="009E2EE9"/>
    <w:rsid w:val="009E4B38"/>
    <w:rsid w:val="009E72E4"/>
    <w:rsid w:val="009F034D"/>
    <w:rsid w:val="009F4BE7"/>
    <w:rsid w:val="009F7276"/>
    <w:rsid w:val="009F72F8"/>
    <w:rsid w:val="00A03A92"/>
    <w:rsid w:val="00A075C5"/>
    <w:rsid w:val="00A100EE"/>
    <w:rsid w:val="00A10EA2"/>
    <w:rsid w:val="00A11AC5"/>
    <w:rsid w:val="00A12644"/>
    <w:rsid w:val="00A13B7E"/>
    <w:rsid w:val="00A15FCB"/>
    <w:rsid w:val="00A22ACC"/>
    <w:rsid w:val="00A23E27"/>
    <w:rsid w:val="00A24A2D"/>
    <w:rsid w:val="00A26325"/>
    <w:rsid w:val="00A31CB1"/>
    <w:rsid w:val="00A335D0"/>
    <w:rsid w:val="00A33F85"/>
    <w:rsid w:val="00A34431"/>
    <w:rsid w:val="00A354A6"/>
    <w:rsid w:val="00A35653"/>
    <w:rsid w:val="00A35AF1"/>
    <w:rsid w:val="00A419E9"/>
    <w:rsid w:val="00A434C0"/>
    <w:rsid w:val="00A442C8"/>
    <w:rsid w:val="00A4577C"/>
    <w:rsid w:val="00A4618C"/>
    <w:rsid w:val="00A46216"/>
    <w:rsid w:val="00A476EE"/>
    <w:rsid w:val="00A503CF"/>
    <w:rsid w:val="00A50E26"/>
    <w:rsid w:val="00A51D1A"/>
    <w:rsid w:val="00A552D4"/>
    <w:rsid w:val="00A56780"/>
    <w:rsid w:val="00A61751"/>
    <w:rsid w:val="00A6301D"/>
    <w:rsid w:val="00A66153"/>
    <w:rsid w:val="00A70778"/>
    <w:rsid w:val="00A71120"/>
    <w:rsid w:val="00A719E5"/>
    <w:rsid w:val="00A71C82"/>
    <w:rsid w:val="00A7411F"/>
    <w:rsid w:val="00A76A65"/>
    <w:rsid w:val="00A76F2C"/>
    <w:rsid w:val="00A82DF3"/>
    <w:rsid w:val="00A83C1B"/>
    <w:rsid w:val="00A84462"/>
    <w:rsid w:val="00A84FE2"/>
    <w:rsid w:val="00A90ECE"/>
    <w:rsid w:val="00A913DA"/>
    <w:rsid w:val="00A97593"/>
    <w:rsid w:val="00AA0181"/>
    <w:rsid w:val="00AA01E8"/>
    <w:rsid w:val="00AA1313"/>
    <w:rsid w:val="00AA2164"/>
    <w:rsid w:val="00AA21CA"/>
    <w:rsid w:val="00AA296F"/>
    <w:rsid w:val="00AA6721"/>
    <w:rsid w:val="00AA6C05"/>
    <w:rsid w:val="00AA7BC1"/>
    <w:rsid w:val="00AA7D73"/>
    <w:rsid w:val="00AB2F64"/>
    <w:rsid w:val="00AB3B26"/>
    <w:rsid w:val="00AB4B18"/>
    <w:rsid w:val="00AB5D73"/>
    <w:rsid w:val="00AB5FB0"/>
    <w:rsid w:val="00AB64FE"/>
    <w:rsid w:val="00AD64C8"/>
    <w:rsid w:val="00AE01EF"/>
    <w:rsid w:val="00AE0C4F"/>
    <w:rsid w:val="00AE1787"/>
    <w:rsid w:val="00AE1926"/>
    <w:rsid w:val="00AE38F0"/>
    <w:rsid w:val="00AE5C0D"/>
    <w:rsid w:val="00AE74E0"/>
    <w:rsid w:val="00AE77D7"/>
    <w:rsid w:val="00AE78AB"/>
    <w:rsid w:val="00AE79EE"/>
    <w:rsid w:val="00AF02DB"/>
    <w:rsid w:val="00AF054A"/>
    <w:rsid w:val="00AF0656"/>
    <w:rsid w:val="00AF0F75"/>
    <w:rsid w:val="00AF10C5"/>
    <w:rsid w:val="00B007CF"/>
    <w:rsid w:val="00B00943"/>
    <w:rsid w:val="00B04815"/>
    <w:rsid w:val="00B12373"/>
    <w:rsid w:val="00B14DD2"/>
    <w:rsid w:val="00B15195"/>
    <w:rsid w:val="00B15B14"/>
    <w:rsid w:val="00B17A93"/>
    <w:rsid w:val="00B229EB"/>
    <w:rsid w:val="00B240E7"/>
    <w:rsid w:val="00B249A3"/>
    <w:rsid w:val="00B273E7"/>
    <w:rsid w:val="00B31DE2"/>
    <w:rsid w:val="00B326EB"/>
    <w:rsid w:val="00B32BE0"/>
    <w:rsid w:val="00B32E7E"/>
    <w:rsid w:val="00B33C17"/>
    <w:rsid w:val="00B34356"/>
    <w:rsid w:val="00B42C68"/>
    <w:rsid w:val="00B42CDF"/>
    <w:rsid w:val="00B45395"/>
    <w:rsid w:val="00B47849"/>
    <w:rsid w:val="00B50672"/>
    <w:rsid w:val="00B5178F"/>
    <w:rsid w:val="00B51CCD"/>
    <w:rsid w:val="00B52F63"/>
    <w:rsid w:val="00B52FCB"/>
    <w:rsid w:val="00B53221"/>
    <w:rsid w:val="00B54F90"/>
    <w:rsid w:val="00B60AE3"/>
    <w:rsid w:val="00B620D9"/>
    <w:rsid w:val="00B645CA"/>
    <w:rsid w:val="00B65B88"/>
    <w:rsid w:val="00B6728E"/>
    <w:rsid w:val="00B67B60"/>
    <w:rsid w:val="00B70E5F"/>
    <w:rsid w:val="00B7143C"/>
    <w:rsid w:val="00B736B5"/>
    <w:rsid w:val="00B743AF"/>
    <w:rsid w:val="00B77BD4"/>
    <w:rsid w:val="00B807DA"/>
    <w:rsid w:val="00B81685"/>
    <w:rsid w:val="00B92DA7"/>
    <w:rsid w:val="00B96655"/>
    <w:rsid w:val="00B97E46"/>
    <w:rsid w:val="00BA1103"/>
    <w:rsid w:val="00BA30F7"/>
    <w:rsid w:val="00BA4638"/>
    <w:rsid w:val="00BA4A26"/>
    <w:rsid w:val="00BA7071"/>
    <w:rsid w:val="00BB0CA6"/>
    <w:rsid w:val="00BB106A"/>
    <w:rsid w:val="00BB1544"/>
    <w:rsid w:val="00BB2C2A"/>
    <w:rsid w:val="00BB51CC"/>
    <w:rsid w:val="00BB60C2"/>
    <w:rsid w:val="00BB6C46"/>
    <w:rsid w:val="00BB789E"/>
    <w:rsid w:val="00BC08DE"/>
    <w:rsid w:val="00BC16E9"/>
    <w:rsid w:val="00BC1F3B"/>
    <w:rsid w:val="00BC32C2"/>
    <w:rsid w:val="00BC46E9"/>
    <w:rsid w:val="00BC5FE6"/>
    <w:rsid w:val="00BC6C66"/>
    <w:rsid w:val="00BC7D05"/>
    <w:rsid w:val="00BD132B"/>
    <w:rsid w:val="00BD29A0"/>
    <w:rsid w:val="00BD3D39"/>
    <w:rsid w:val="00BD408F"/>
    <w:rsid w:val="00BD467D"/>
    <w:rsid w:val="00BE0A15"/>
    <w:rsid w:val="00BE21A7"/>
    <w:rsid w:val="00BE43BC"/>
    <w:rsid w:val="00BF4824"/>
    <w:rsid w:val="00BF5EA8"/>
    <w:rsid w:val="00BF5FF9"/>
    <w:rsid w:val="00C03E2E"/>
    <w:rsid w:val="00C04090"/>
    <w:rsid w:val="00C0743E"/>
    <w:rsid w:val="00C10F90"/>
    <w:rsid w:val="00C122CB"/>
    <w:rsid w:val="00C1258B"/>
    <w:rsid w:val="00C1419D"/>
    <w:rsid w:val="00C22049"/>
    <w:rsid w:val="00C25710"/>
    <w:rsid w:val="00C271EA"/>
    <w:rsid w:val="00C336F0"/>
    <w:rsid w:val="00C338B9"/>
    <w:rsid w:val="00C36C93"/>
    <w:rsid w:val="00C40B64"/>
    <w:rsid w:val="00C43191"/>
    <w:rsid w:val="00C43223"/>
    <w:rsid w:val="00C44578"/>
    <w:rsid w:val="00C45444"/>
    <w:rsid w:val="00C51B57"/>
    <w:rsid w:val="00C5357C"/>
    <w:rsid w:val="00C53E3D"/>
    <w:rsid w:val="00C64195"/>
    <w:rsid w:val="00C66603"/>
    <w:rsid w:val="00C67997"/>
    <w:rsid w:val="00C67F21"/>
    <w:rsid w:val="00C71E89"/>
    <w:rsid w:val="00C74D1E"/>
    <w:rsid w:val="00C76DE3"/>
    <w:rsid w:val="00C7724C"/>
    <w:rsid w:val="00C830AD"/>
    <w:rsid w:val="00C872F0"/>
    <w:rsid w:val="00C91FB5"/>
    <w:rsid w:val="00C92987"/>
    <w:rsid w:val="00C93552"/>
    <w:rsid w:val="00C96D40"/>
    <w:rsid w:val="00CA2F35"/>
    <w:rsid w:val="00CA4811"/>
    <w:rsid w:val="00CB1480"/>
    <w:rsid w:val="00CB2BE1"/>
    <w:rsid w:val="00CB3789"/>
    <w:rsid w:val="00CB53DC"/>
    <w:rsid w:val="00CC0799"/>
    <w:rsid w:val="00CC2547"/>
    <w:rsid w:val="00CC6F50"/>
    <w:rsid w:val="00CC7BB8"/>
    <w:rsid w:val="00CD1A25"/>
    <w:rsid w:val="00CD1ADC"/>
    <w:rsid w:val="00CD6B01"/>
    <w:rsid w:val="00CD7737"/>
    <w:rsid w:val="00CE0BF7"/>
    <w:rsid w:val="00CE0CF4"/>
    <w:rsid w:val="00CE12F6"/>
    <w:rsid w:val="00CE3530"/>
    <w:rsid w:val="00CE4399"/>
    <w:rsid w:val="00CF6533"/>
    <w:rsid w:val="00D071BB"/>
    <w:rsid w:val="00D11619"/>
    <w:rsid w:val="00D12B45"/>
    <w:rsid w:val="00D1304C"/>
    <w:rsid w:val="00D13E11"/>
    <w:rsid w:val="00D15186"/>
    <w:rsid w:val="00D1624E"/>
    <w:rsid w:val="00D163E8"/>
    <w:rsid w:val="00D202EF"/>
    <w:rsid w:val="00D24C9E"/>
    <w:rsid w:val="00D26A92"/>
    <w:rsid w:val="00D52C50"/>
    <w:rsid w:val="00D53E5B"/>
    <w:rsid w:val="00D553BE"/>
    <w:rsid w:val="00D55EFD"/>
    <w:rsid w:val="00D56FFD"/>
    <w:rsid w:val="00D63F97"/>
    <w:rsid w:val="00D64E92"/>
    <w:rsid w:val="00D669DE"/>
    <w:rsid w:val="00D72623"/>
    <w:rsid w:val="00D82B2D"/>
    <w:rsid w:val="00D83056"/>
    <w:rsid w:val="00D835A6"/>
    <w:rsid w:val="00D860BA"/>
    <w:rsid w:val="00D87D69"/>
    <w:rsid w:val="00D9043B"/>
    <w:rsid w:val="00D90770"/>
    <w:rsid w:val="00D91A19"/>
    <w:rsid w:val="00D9259D"/>
    <w:rsid w:val="00D95D3E"/>
    <w:rsid w:val="00D9605A"/>
    <w:rsid w:val="00D962A6"/>
    <w:rsid w:val="00D973EA"/>
    <w:rsid w:val="00DA3443"/>
    <w:rsid w:val="00DA45A9"/>
    <w:rsid w:val="00DA4D2E"/>
    <w:rsid w:val="00DB1789"/>
    <w:rsid w:val="00DB3D7E"/>
    <w:rsid w:val="00DB453A"/>
    <w:rsid w:val="00DB790F"/>
    <w:rsid w:val="00DC025B"/>
    <w:rsid w:val="00DC1F24"/>
    <w:rsid w:val="00DC4409"/>
    <w:rsid w:val="00DD6F2A"/>
    <w:rsid w:val="00DD7C35"/>
    <w:rsid w:val="00DE0BDD"/>
    <w:rsid w:val="00DE28A0"/>
    <w:rsid w:val="00DE3410"/>
    <w:rsid w:val="00DE5794"/>
    <w:rsid w:val="00DF34C8"/>
    <w:rsid w:val="00DF371A"/>
    <w:rsid w:val="00DF6F7A"/>
    <w:rsid w:val="00E02761"/>
    <w:rsid w:val="00E02BA0"/>
    <w:rsid w:val="00E050EF"/>
    <w:rsid w:val="00E1103F"/>
    <w:rsid w:val="00E111D4"/>
    <w:rsid w:val="00E1374F"/>
    <w:rsid w:val="00E13C31"/>
    <w:rsid w:val="00E216FC"/>
    <w:rsid w:val="00E26586"/>
    <w:rsid w:val="00E26A49"/>
    <w:rsid w:val="00E270C3"/>
    <w:rsid w:val="00E33401"/>
    <w:rsid w:val="00E3362C"/>
    <w:rsid w:val="00E350C8"/>
    <w:rsid w:val="00E35522"/>
    <w:rsid w:val="00E35D82"/>
    <w:rsid w:val="00E44DA7"/>
    <w:rsid w:val="00E45E55"/>
    <w:rsid w:val="00E4711F"/>
    <w:rsid w:val="00E4734C"/>
    <w:rsid w:val="00E51B9E"/>
    <w:rsid w:val="00E5265D"/>
    <w:rsid w:val="00E54118"/>
    <w:rsid w:val="00E54DD2"/>
    <w:rsid w:val="00E55582"/>
    <w:rsid w:val="00E57173"/>
    <w:rsid w:val="00E60AEE"/>
    <w:rsid w:val="00E6439F"/>
    <w:rsid w:val="00E663D4"/>
    <w:rsid w:val="00E673D6"/>
    <w:rsid w:val="00E72881"/>
    <w:rsid w:val="00E7368E"/>
    <w:rsid w:val="00E73E43"/>
    <w:rsid w:val="00E740F9"/>
    <w:rsid w:val="00E74384"/>
    <w:rsid w:val="00E74FD7"/>
    <w:rsid w:val="00E750EE"/>
    <w:rsid w:val="00E75903"/>
    <w:rsid w:val="00E8014E"/>
    <w:rsid w:val="00E803BE"/>
    <w:rsid w:val="00E84C94"/>
    <w:rsid w:val="00E95322"/>
    <w:rsid w:val="00EA1E86"/>
    <w:rsid w:val="00EA6DD1"/>
    <w:rsid w:val="00EB0A3A"/>
    <w:rsid w:val="00EB0F39"/>
    <w:rsid w:val="00EB2510"/>
    <w:rsid w:val="00EB5D76"/>
    <w:rsid w:val="00EB613C"/>
    <w:rsid w:val="00EC1775"/>
    <w:rsid w:val="00EC1A13"/>
    <w:rsid w:val="00EC20EE"/>
    <w:rsid w:val="00EC34EC"/>
    <w:rsid w:val="00EC3893"/>
    <w:rsid w:val="00EC53C9"/>
    <w:rsid w:val="00EC5E66"/>
    <w:rsid w:val="00ED4E1A"/>
    <w:rsid w:val="00ED5CD5"/>
    <w:rsid w:val="00ED6529"/>
    <w:rsid w:val="00ED6C85"/>
    <w:rsid w:val="00ED7E55"/>
    <w:rsid w:val="00EE03CB"/>
    <w:rsid w:val="00EE3D81"/>
    <w:rsid w:val="00EE474C"/>
    <w:rsid w:val="00EE54C1"/>
    <w:rsid w:val="00EE5777"/>
    <w:rsid w:val="00EE7A6F"/>
    <w:rsid w:val="00EF13E0"/>
    <w:rsid w:val="00EF3155"/>
    <w:rsid w:val="00EF5C40"/>
    <w:rsid w:val="00EF694F"/>
    <w:rsid w:val="00EF7A2F"/>
    <w:rsid w:val="00EF7B59"/>
    <w:rsid w:val="00F02ED5"/>
    <w:rsid w:val="00F17376"/>
    <w:rsid w:val="00F23CD5"/>
    <w:rsid w:val="00F27562"/>
    <w:rsid w:val="00F27CBC"/>
    <w:rsid w:val="00F3142B"/>
    <w:rsid w:val="00F35834"/>
    <w:rsid w:val="00F35A95"/>
    <w:rsid w:val="00F35F73"/>
    <w:rsid w:val="00F37A34"/>
    <w:rsid w:val="00F448ED"/>
    <w:rsid w:val="00F45A65"/>
    <w:rsid w:val="00F461BA"/>
    <w:rsid w:val="00F471BD"/>
    <w:rsid w:val="00F47EAC"/>
    <w:rsid w:val="00F50CE6"/>
    <w:rsid w:val="00F5159F"/>
    <w:rsid w:val="00F5367D"/>
    <w:rsid w:val="00F540CD"/>
    <w:rsid w:val="00F573E3"/>
    <w:rsid w:val="00F6144C"/>
    <w:rsid w:val="00F618B9"/>
    <w:rsid w:val="00F61EF3"/>
    <w:rsid w:val="00F65697"/>
    <w:rsid w:val="00F73CEB"/>
    <w:rsid w:val="00F8329E"/>
    <w:rsid w:val="00F840D5"/>
    <w:rsid w:val="00F869F5"/>
    <w:rsid w:val="00FA6C0F"/>
    <w:rsid w:val="00FB1A4C"/>
    <w:rsid w:val="00FB48C6"/>
    <w:rsid w:val="00FB77CB"/>
    <w:rsid w:val="00FC26E9"/>
    <w:rsid w:val="00FD228C"/>
    <w:rsid w:val="00FD3260"/>
    <w:rsid w:val="00FD4816"/>
    <w:rsid w:val="00FE0B7B"/>
    <w:rsid w:val="00FF28DA"/>
    <w:rsid w:val="00FF3106"/>
    <w:rsid w:val="00FF4C84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5A4B"/>
  <w15:chartTrackingRefBased/>
  <w15:docId w15:val="{F8D25498-AB73-40FD-A315-82A49FC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0D"/>
    <w:pPr>
      <w:spacing w:line="48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805BD"/>
    <w:pPr>
      <w:keepNext/>
      <w:keepLines/>
      <w:numPr>
        <w:numId w:val="9"/>
      </w:numPr>
      <w:spacing w:before="240" w:after="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8805BD"/>
    <w:pPr>
      <w:numPr>
        <w:ilvl w:val="1"/>
      </w:numPr>
      <w:ind w:left="993" w:hanging="993"/>
      <w:jc w:val="left"/>
      <w:outlineLvl w:val="1"/>
    </w:p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05BD"/>
    <w:pPr>
      <w:keepNext/>
      <w:keepLines/>
      <w:numPr>
        <w:ilvl w:val="2"/>
        <w:numId w:val="9"/>
      </w:numPr>
      <w:spacing w:before="40" w:after="0"/>
      <w:ind w:left="993" w:hanging="993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805BD"/>
    <w:pPr>
      <w:keepNext/>
      <w:keepLines/>
      <w:numPr>
        <w:ilvl w:val="3"/>
        <w:numId w:val="9"/>
      </w:numPr>
      <w:spacing w:before="40" w:after="0"/>
      <w:ind w:left="993" w:hanging="993"/>
      <w:outlineLvl w:val="3"/>
    </w:pPr>
    <w:rPr>
      <w:rFonts w:eastAsiaTheme="majorEastAsia"/>
      <w:b/>
      <w:b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F7A2F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/>
      <w:b/>
      <w:bCs/>
      <w:color w:val="000000" w:themeColor="text1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8E2963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F7A2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F7A2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F7A2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0961B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088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60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805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15D24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C7D0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C7D05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BC7D05"/>
    <w:rPr>
      <w:vertAlign w:val="superscript"/>
    </w:rPr>
  </w:style>
  <w:style w:type="character" w:customStyle="1" w:styleId="Judul5KAR">
    <w:name w:val="Judul 5 KAR"/>
    <w:basedOn w:val="FontParagrafDefault"/>
    <w:link w:val="Judul5"/>
    <w:uiPriority w:val="9"/>
    <w:rsid w:val="00EF7A2F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8E29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F7A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F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F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uat">
    <w:name w:val="Strong"/>
    <w:basedOn w:val="FontParagrafDefault"/>
    <w:uiPriority w:val="22"/>
    <w:qFormat/>
    <w:rsid w:val="00076B2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BB0"/>
    <w:pPr>
      <w:tabs>
        <w:tab w:val="left" w:pos="851"/>
        <w:tab w:val="right" w:leader="dot" w:pos="7927"/>
      </w:tabs>
      <w:spacing w:after="100" w:line="240" w:lineRule="auto"/>
      <w:ind w:firstLine="426"/>
    </w:pPr>
  </w:style>
  <w:style w:type="paragraph" w:styleId="TOC1">
    <w:name w:val="toc 1"/>
    <w:basedOn w:val="Normal"/>
    <w:next w:val="Normal"/>
    <w:autoRedefine/>
    <w:uiPriority w:val="39"/>
    <w:unhideWhenUsed/>
    <w:rsid w:val="000D0173"/>
    <w:pPr>
      <w:tabs>
        <w:tab w:val="center" w:pos="709"/>
        <w:tab w:val="right" w:leader="dot" w:pos="7927"/>
      </w:tabs>
      <w:spacing w:after="100" w:line="276" w:lineRule="auto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07AB0"/>
    <w:pPr>
      <w:tabs>
        <w:tab w:val="left" w:pos="1418"/>
        <w:tab w:val="left" w:pos="1620"/>
        <w:tab w:val="right" w:leader="dot" w:pos="7927"/>
      </w:tabs>
      <w:spacing w:after="100" w:line="276" w:lineRule="auto"/>
      <w:ind w:firstLine="851"/>
    </w:pPr>
  </w:style>
  <w:style w:type="character" w:styleId="Hyperlink">
    <w:name w:val="Hyperlink"/>
    <w:basedOn w:val="FontParagrafDefault"/>
    <w:uiPriority w:val="99"/>
    <w:unhideWhenUsed/>
    <w:rsid w:val="0037339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3733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73392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3392"/>
    <w:pPr>
      <w:spacing w:after="100"/>
      <w:ind w:left="1920"/>
    </w:p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73392"/>
    <w:rPr>
      <w:rFonts w:ascii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73392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863BB0"/>
    <w:pPr>
      <w:spacing w:after="200" w:line="240" w:lineRule="auto"/>
      <w:ind w:firstLine="0"/>
      <w:jc w:val="center"/>
    </w:pPr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63BB0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0C30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C30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8B64FC"/>
    <w:rPr>
      <w:rFonts w:ascii="Calibri" w:hAnsi="Calibri" w:cs="Calibri"/>
      <w:color w:val="000000"/>
      <w:sz w:val="24"/>
      <w:szCs w:val="24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A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A5F1F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29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E663D4"/>
    <w:rPr>
      <w:sz w:val="16"/>
      <w:szCs w:val="16"/>
    </w:rPr>
  </w:style>
  <w:style w:type="table" w:customStyle="1" w:styleId="TableGrid">
    <w:name w:val="TableGrid"/>
    <w:rsid w:val="00C338B9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dakAdaSpasi">
    <w:name w:val="No Spacing"/>
    <w:uiPriority w:val="1"/>
    <w:qFormat/>
    <w:rsid w:val="00BB6C46"/>
    <w:pPr>
      <w:spacing w:after="0" w:line="24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ub1Bab4">
    <w:name w:val="Sub1 Bab 4"/>
    <w:basedOn w:val="Judul3"/>
    <w:next w:val="Judul3"/>
    <w:rsid w:val="00BB6C46"/>
    <w:pPr>
      <w:numPr>
        <w:numId w:val="29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55582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558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558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558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558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5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6122-8FC3-4034-A57A-C82E2E5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t Idaman</dc:creator>
  <cp:keywords/>
  <dc:description/>
  <cp:lastModifiedBy>Handy Setiawan</cp:lastModifiedBy>
  <cp:revision>119</cp:revision>
  <cp:lastPrinted>2021-04-08T00:01:00Z</cp:lastPrinted>
  <dcterms:created xsi:type="dcterms:W3CDTF">2022-04-21T10:13:00Z</dcterms:created>
  <dcterms:modified xsi:type="dcterms:W3CDTF">2024-07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6d6d2e2-b803-36a8-afb6-63cdcbb32438</vt:lpwstr>
  </property>
  <property fmtid="{D5CDD505-2E9C-101B-9397-08002B2CF9AE}" pid="24" name="Mendeley Citation Style_1">
    <vt:lpwstr>http://www.zotero.org/styles/apa</vt:lpwstr>
  </property>
</Properties>
</file>